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77" w:rsidRDefault="00C74E77">
      <w:r>
        <w:rPr>
          <w:noProof/>
        </w:rPr>
        <mc:AlternateContent>
          <mc:Choice Requires="wps">
            <w:drawing>
              <wp:anchor distT="45720" distB="45720" distL="114300" distR="114300" simplePos="0" relativeHeight="251657216" behindDoc="0" locked="0" layoutInCell="1" allowOverlap="1">
                <wp:simplePos x="0" y="0"/>
                <wp:positionH relativeFrom="column">
                  <wp:posOffset>4968240</wp:posOffset>
                </wp:positionH>
                <wp:positionV relativeFrom="paragraph">
                  <wp:posOffset>44450</wp:posOffset>
                </wp:positionV>
                <wp:extent cx="781050" cy="2952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9525">
                          <a:solidFill>
                            <a:srgbClr val="000000"/>
                          </a:solidFill>
                          <a:miter lim="800000"/>
                          <a:headEnd/>
                          <a:tailEnd/>
                        </a:ln>
                      </wps:spPr>
                      <wps:txbx>
                        <w:txbxContent>
                          <w:p w:rsidR="00C74E77" w:rsidRDefault="00C74E77" w:rsidP="009F7A29">
                            <w:pPr>
                              <w:ind w:firstLineChars="100" w:firstLine="210"/>
                            </w:pPr>
                            <w:r>
                              <w:rPr>
                                <w:rFonts w:hint="eastAsia"/>
                              </w:rPr>
                              <w:t>別紙</w:t>
                            </w:r>
                            <w: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1.2pt;margin-top:3.5pt;width:61.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">
                <v:textbox>
                  <w:txbxContent>
                    <w:p w:rsidR="00C74E77" w:rsidRDefault="00C74E77" w:rsidP="009F7A29">
                      <w:pPr>
                        <w:ind w:firstLineChars="100" w:firstLine="210"/>
                      </w:pPr>
                      <w:r>
                        <w:rPr>
                          <w:rFonts w:hint="eastAsia"/>
                        </w:rPr>
                        <w:t>別紙</w:t>
                      </w:r>
                      <w:r>
                        <w:t>２</w:t>
                      </w:r>
                    </w:p>
                  </w:txbxContent>
                </v:textbox>
                <w10:wrap type="square"/>
              </v:shape>
            </w:pict>
          </mc:Fallback>
        </mc:AlternateContent>
      </w:r>
    </w:p>
    <w:p w:rsidR="00C74E77" w:rsidRDefault="00C74E77"/>
    <w:tbl>
      <w:tblPr>
        <w:tblW w:w="9216" w:type="dxa"/>
        <w:tblInd w:w="99" w:type="dxa"/>
        <w:tblCellMar>
          <w:left w:w="99" w:type="dxa"/>
          <w:right w:w="99" w:type="dxa"/>
        </w:tblCellMar>
        <w:tblLook w:val="04A0" w:firstRow="1" w:lastRow="0" w:firstColumn="1" w:lastColumn="0" w:noHBand="0" w:noVBand="1"/>
      </w:tblPr>
      <w:tblGrid>
        <w:gridCol w:w="3236"/>
        <w:gridCol w:w="5980"/>
      </w:tblGrid>
      <w:tr w:rsidR="009344F6" w:rsidRPr="002A46FA" w:rsidTr="009344F6">
        <w:trPr>
          <w:trHeight w:val="270"/>
        </w:trPr>
        <w:tc>
          <w:tcPr>
            <w:tcW w:w="9216" w:type="dxa"/>
            <w:gridSpan w:val="2"/>
            <w:tcBorders>
              <w:top w:val="nil"/>
              <w:left w:val="nil"/>
              <w:bottom w:val="nil"/>
              <w:right w:val="nil"/>
            </w:tcBorders>
            <w:shd w:val="clear" w:color="auto" w:fill="auto"/>
            <w:noWrap/>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特別控除に該当することの証明書類</w:t>
            </w:r>
          </w:p>
        </w:tc>
      </w:tr>
      <w:tr w:rsidR="009344F6" w:rsidRPr="002A46FA" w:rsidTr="009344F6">
        <w:trPr>
          <w:trHeight w:val="270"/>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4F6" w:rsidRPr="002A46FA" w:rsidRDefault="009344F6" w:rsidP="00E12514">
            <w:pPr>
              <w:widowControl/>
              <w:jc w:val="center"/>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特別の理由</w:t>
            </w:r>
          </w:p>
        </w:tc>
        <w:tc>
          <w:tcPr>
            <w:tcW w:w="5980" w:type="dxa"/>
            <w:tcBorders>
              <w:top w:val="single" w:sz="4" w:space="0" w:color="auto"/>
              <w:left w:val="nil"/>
              <w:bottom w:val="single" w:sz="4" w:space="0" w:color="auto"/>
              <w:right w:val="single" w:sz="4" w:space="0" w:color="auto"/>
            </w:tcBorders>
            <w:shd w:val="clear" w:color="auto" w:fill="auto"/>
            <w:noWrap/>
            <w:vAlign w:val="center"/>
            <w:hideMark/>
          </w:tcPr>
          <w:p w:rsidR="009344F6" w:rsidRPr="002A46FA" w:rsidRDefault="009344F6" w:rsidP="00E12514">
            <w:pPr>
              <w:widowControl/>
              <w:jc w:val="center"/>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証明書類</w:t>
            </w:r>
          </w:p>
        </w:tc>
      </w:tr>
      <w:tr w:rsidR="009344F6" w:rsidRPr="002A46FA" w:rsidTr="009344F6">
        <w:trPr>
          <w:trHeight w:val="540"/>
        </w:trPr>
        <w:tc>
          <w:tcPr>
            <w:tcW w:w="3236" w:type="dxa"/>
            <w:tcBorders>
              <w:top w:val="nil"/>
              <w:left w:val="single" w:sz="4" w:space="0" w:color="auto"/>
              <w:bottom w:val="nil"/>
              <w:right w:val="single" w:sz="4" w:space="0" w:color="auto"/>
            </w:tcBorders>
            <w:shd w:val="clear" w:color="auto" w:fill="auto"/>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１ 母子・父子世帯</w:t>
            </w:r>
            <w:r w:rsidRPr="002A46FA">
              <w:rPr>
                <w:rFonts w:asciiTheme="minorEastAsia" w:hAnsiTheme="minorEastAsia" w:cs="ＭＳ Ｐゴシック" w:hint="eastAsia"/>
                <w:color w:val="000000"/>
                <w:kern w:val="0"/>
                <w:sz w:val="22"/>
              </w:rPr>
              <w:br/>
              <w:t>（下段の※印参照）</w:t>
            </w:r>
          </w:p>
        </w:tc>
        <w:tc>
          <w:tcPr>
            <w:tcW w:w="5980" w:type="dxa"/>
            <w:tcBorders>
              <w:top w:val="nil"/>
              <w:left w:val="nil"/>
              <w:bottom w:val="nil"/>
              <w:right w:val="single" w:sz="4" w:space="0" w:color="auto"/>
            </w:tcBorders>
            <w:shd w:val="clear" w:color="auto" w:fill="auto"/>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不要（様式１号「</w:t>
            </w:r>
            <w:r w:rsidR="00E12514">
              <w:rPr>
                <w:rFonts w:asciiTheme="minorEastAsia" w:hAnsiTheme="minorEastAsia" w:cs="ＭＳ Ｐゴシック" w:hint="eastAsia"/>
                <w:color w:val="000000"/>
                <w:kern w:val="0"/>
                <w:sz w:val="22"/>
              </w:rPr>
              <w:t>茨城町</w:t>
            </w:r>
            <w:r w:rsidRPr="002A46FA">
              <w:rPr>
                <w:rFonts w:asciiTheme="minorEastAsia" w:hAnsiTheme="minorEastAsia" w:cs="ＭＳ Ｐゴシック" w:hint="eastAsia"/>
                <w:color w:val="000000"/>
                <w:kern w:val="0"/>
                <w:sz w:val="22"/>
              </w:rPr>
              <w:t>奨学</w:t>
            </w:r>
            <w:r w:rsidR="00E12514">
              <w:rPr>
                <w:rFonts w:asciiTheme="minorEastAsia" w:hAnsiTheme="minorEastAsia" w:cs="ＭＳ Ｐゴシック" w:hint="eastAsia"/>
                <w:color w:val="000000"/>
                <w:kern w:val="0"/>
                <w:sz w:val="22"/>
              </w:rPr>
              <w:t>金貸付申請</w:t>
            </w:r>
            <w:bookmarkStart w:id="0" w:name="_GoBack"/>
            <w:bookmarkEnd w:id="0"/>
            <w:r w:rsidR="00E12514">
              <w:rPr>
                <w:rFonts w:asciiTheme="minorEastAsia" w:hAnsiTheme="minorEastAsia" w:cs="ＭＳ Ｐゴシック" w:hint="eastAsia"/>
                <w:color w:val="000000"/>
                <w:kern w:val="0"/>
                <w:sz w:val="22"/>
              </w:rPr>
              <w:t>書</w:t>
            </w:r>
            <w:r w:rsidRPr="002A46FA">
              <w:rPr>
                <w:rFonts w:asciiTheme="minorEastAsia" w:hAnsiTheme="minorEastAsia" w:cs="ＭＳ Ｐゴシック" w:hint="eastAsia"/>
                <w:color w:val="000000"/>
                <w:kern w:val="0"/>
                <w:sz w:val="22"/>
              </w:rPr>
              <w:t>」の</w:t>
            </w:r>
            <w:r w:rsidR="00E12514">
              <w:rPr>
                <w:rFonts w:asciiTheme="minorEastAsia" w:hAnsiTheme="minorEastAsia" w:cs="ＭＳ Ｐゴシック" w:hint="eastAsia"/>
                <w:color w:val="000000"/>
                <w:kern w:val="0"/>
                <w:sz w:val="22"/>
              </w:rPr>
              <w:t>「同一生計の家族」欄</w:t>
            </w:r>
            <w:r w:rsidRPr="002A46FA">
              <w:rPr>
                <w:rFonts w:asciiTheme="minorEastAsia" w:hAnsiTheme="minorEastAsia" w:cs="ＭＳ Ｐゴシック" w:hint="eastAsia"/>
                <w:color w:val="000000"/>
                <w:kern w:val="0"/>
                <w:sz w:val="22"/>
              </w:rPr>
              <w:t>に明記してください）</w:t>
            </w:r>
          </w:p>
        </w:tc>
      </w:tr>
      <w:tr w:rsidR="009344F6" w:rsidRPr="002A46FA" w:rsidTr="009344F6">
        <w:trPr>
          <w:trHeight w:val="270"/>
        </w:trPr>
        <w:tc>
          <w:tcPr>
            <w:tcW w:w="3236" w:type="dxa"/>
            <w:tcBorders>
              <w:top w:val="single" w:sz="4" w:space="0" w:color="auto"/>
              <w:left w:val="single" w:sz="4" w:space="0" w:color="auto"/>
              <w:bottom w:val="nil"/>
              <w:right w:val="single" w:sz="4" w:space="0" w:color="auto"/>
            </w:tcBorders>
            <w:shd w:val="clear" w:color="auto" w:fill="auto"/>
            <w:noWrap/>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２ 就学者のいる世帯</w:t>
            </w:r>
          </w:p>
        </w:tc>
        <w:tc>
          <w:tcPr>
            <w:tcW w:w="5980" w:type="dxa"/>
            <w:tcBorders>
              <w:top w:val="single" w:sz="4" w:space="0" w:color="auto"/>
              <w:left w:val="nil"/>
              <w:bottom w:val="nil"/>
              <w:right w:val="single" w:sz="4" w:space="0" w:color="auto"/>
            </w:tcBorders>
            <w:shd w:val="clear" w:color="auto" w:fill="auto"/>
            <w:noWrap/>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E12514">
              <w:rPr>
                <w:rFonts w:asciiTheme="minorEastAsia" w:hAnsiTheme="minorEastAsia" w:cs="ＭＳ Ｐゴシック" w:hint="eastAsia"/>
                <w:color w:val="000000"/>
                <w:kern w:val="0"/>
                <w:sz w:val="22"/>
                <w:u w:val="single"/>
              </w:rPr>
              <w:t>「在学証明書」</w:t>
            </w:r>
            <w:r w:rsidRPr="002A46FA">
              <w:rPr>
                <w:rFonts w:asciiTheme="minorEastAsia" w:hAnsiTheme="minorEastAsia" w:cs="ＭＳ Ｐゴシック" w:hint="eastAsia"/>
                <w:color w:val="000000"/>
                <w:kern w:val="0"/>
                <w:sz w:val="22"/>
              </w:rPr>
              <w:t>又は</w:t>
            </w:r>
            <w:r w:rsidRPr="00E12514">
              <w:rPr>
                <w:rFonts w:asciiTheme="minorEastAsia" w:hAnsiTheme="minorEastAsia" w:cs="ＭＳ Ｐゴシック" w:hint="eastAsia"/>
                <w:color w:val="000000"/>
                <w:kern w:val="0"/>
                <w:sz w:val="22"/>
                <w:u w:val="single"/>
              </w:rPr>
              <w:t>「学生証」の写し</w:t>
            </w:r>
          </w:p>
        </w:tc>
      </w:tr>
      <w:tr w:rsidR="009344F6" w:rsidRPr="002A46FA" w:rsidTr="009344F6">
        <w:trPr>
          <w:trHeight w:val="810"/>
        </w:trPr>
        <w:tc>
          <w:tcPr>
            <w:tcW w:w="3236" w:type="dxa"/>
            <w:tcBorders>
              <w:top w:val="nil"/>
              <w:left w:val="single" w:sz="4" w:space="0" w:color="auto"/>
              <w:bottom w:val="nil"/>
              <w:right w:val="single" w:sz="4" w:space="0" w:color="auto"/>
            </w:tcBorders>
            <w:shd w:val="clear" w:color="auto" w:fill="auto"/>
            <w:hideMark/>
          </w:tcPr>
          <w:p w:rsidR="009344F6" w:rsidRPr="002A46FA" w:rsidRDefault="00E12514" w:rsidP="009344F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専修学校一般課程・各種学校の在学者は含みません</w:t>
            </w:r>
            <w:r w:rsidR="009344F6" w:rsidRPr="002A46FA">
              <w:rPr>
                <w:rFonts w:asciiTheme="minorEastAsia" w:hAnsiTheme="minorEastAsia" w:cs="ＭＳ Ｐゴシック" w:hint="eastAsia"/>
                <w:color w:val="000000"/>
                <w:kern w:val="0"/>
                <w:sz w:val="22"/>
              </w:rPr>
              <w:t>。）</w:t>
            </w:r>
          </w:p>
        </w:tc>
        <w:tc>
          <w:tcPr>
            <w:tcW w:w="5980" w:type="dxa"/>
            <w:tcBorders>
              <w:top w:val="nil"/>
              <w:left w:val="nil"/>
              <w:bottom w:val="nil"/>
              <w:right w:val="single" w:sz="4" w:space="0" w:color="auto"/>
            </w:tcBorders>
            <w:shd w:val="clear" w:color="auto" w:fill="auto"/>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自宅外通学の場合は</w:t>
            </w:r>
            <w:r w:rsidR="009F7A29">
              <w:rPr>
                <w:rFonts w:asciiTheme="minorEastAsia" w:hAnsiTheme="minorEastAsia" w:cs="ＭＳ Ｐゴシック" w:hint="eastAsia"/>
                <w:color w:val="000000"/>
                <w:kern w:val="0"/>
                <w:sz w:val="22"/>
              </w:rPr>
              <w:t>、</w:t>
            </w:r>
            <w:r w:rsidRPr="002A46FA">
              <w:rPr>
                <w:rFonts w:asciiTheme="minorEastAsia" w:hAnsiTheme="minorEastAsia" w:cs="ＭＳ Ｐゴシック" w:hint="eastAsia"/>
                <w:color w:val="000000"/>
                <w:kern w:val="0"/>
                <w:sz w:val="22"/>
              </w:rPr>
              <w:t>住民票</w:t>
            </w:r>
            <w:r w:rsidR="009F7A29">
              <w:rPr>
                <w:rFonts w:asciiTheme="minorEastAsia" w:hAnsiTheme="minorEastAsia" w:cs="ＭＳ Ｐゴシック" w:hint="eastAsia"/>
                <w:color w:val="000000"/>
                <w:kern w:val="0"/>
                <w:sz w:val="22"/>
              </w:rPr>
              <w:t>、</w:t>
            </w:r>
            <w:r w:rsidRPr="002A46FA">
              <w:rPr>
                <w:rFonts w:asciiTheme="minorEastAsia" w:hAnsiTheme="minorEastAsia" w:cs="ＭＳ Ｐゴシック" w:hint="eastAsia"/>
                <w:color w:val="000000"/>
                <w:kern w:val="0"/>
                <w:sz w:val="22"/>
              </w:rPr>
              <w:t>免許証など住所が確認できる書類の写しを添付してください。（自宅外の住所が確認できない場合は自宅通学とみなします。）</w:t>
            </w:r>
          </w:p>
        </w:tc>
      </w:tr>
      <w:tr w:rsidR="009344F6" w:rsidRPr="002A46FA" w:rsidTr="009344F6">
        <w:trPr>
          <w:trHeight w:val="270"/>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xml:space="preserve">　</w:t>
            </w:r>
          </w:p>
        </w:tc>
        <w:tc>
          <w:tcPr>
            <w:tcW w:w="5980" w:type="dxa"/>
            <w:tcBorders>
              <w:top w:val="nil"/>
              <w:left w:val="nil"/>
              <w:bottom w:val="single" w:sz="4" w:space="0" w:color="auto"/>
              <w:right w:val="single" w:sz="4" w:space="0" w:color="auto"/>
            </w:tcBorders>
            <w:shd w:val="clear" w:color="auto" w:fill="auto"/>
            <w:noWrap/>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本人及び小中学生は不要</w:t>
            </w:r>
          </w:p>
        </w:tc>
      </w:tr>
      <w:tr w:rsidR="009344F6" w:rsidRPr="002A46FA" w:rsidTr="009344F6">
        <w:trPr>
          <w:trHeight w:val="270"/>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３ 障害者のいる世帯</w:t>
            </w:r>
          </w:p>
        </w:tc>
        <w:tc>
          <w:tcPr>
            <w:tcW w:w="5980" w:type="dxa"/>
            <w:tcBorders>
              <w:top w:val="nil"/>
              <w:left w:val="nil"/>
              <w:bottom w:val="single" w:sz="4" w:space="0" w:color="auto"/>
              <w:right w:val="single" w:sz="4" w:space="0" w:color="auto"/>
            </w:tcBorders>
            <w:shd w:val="clear" w:color="auto" w:fill="auto"/>
            <w:noWrap/>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xml:space="preserve"> 「障害者手帳」の写しなど</w:t>
            </w:r>
          </w:p>
        </w:tc>
      </w:tr>
      <w:tr w:rsidR="009344F6" w:rsidRPr="002A46FA" w:rsidTr="009344F6">
        <w:trPr>
          <w:trHeight w:val="810"/>
        </w:trPr>
        <w:tc>
          <w:tcPr>
            <w:tcW w:w="3236" w:type="dxa"/>
            <w:tcBorders>
              <w:top w:val="nil"/>
              <w:left w:val="single" w:sz="4" w:space="0" w:color="auto"/>
              <w:bottom w:val="nil"/>
              <w:right w:val="single" w:sz="4" w:space="0" w:color="auto"/>
            </w:tcBorders>
            <w:shd w:val="clear" w:color="auto" w:fill="auto"/>
            <w:hideMark/>
          </w:tcPr>
          <w:p w:rsidR="009344F6" w:rsidRPr="002A46FA" w:rsidRDefault="009344F6" w:rsidP="00DC53D9">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４ 長期療養者のいる世帯</w:t>
            </w:r>
            <w:r w:rsidRPr="002A46FA">
              <w:rPr>
                <w:rFonts w:asciiTheme="minorEastAsia" w:hAnsiTheme="minorEastAsia" w:cs="ＭＳ Ｐゴシック" w:hint="eastAsia"/>
                <w:color w:val="000000"/>
                <w:kern w:val="0"/>
                <w:sz w:val="22"/>
              </w:rPr>
              <w:br/>
            </w:r>
            <w:r w:rsidR="00365DEE">
              <w:rPr>
                <w:rFonts w:asciiTheme="minorEastAsia" w:hAnsiTheme="minorEastAsia" w:cs="ＭＳ Ｐゴシック" w:hint="eastAsia"/>
                <w:color w:val="000000"/>
                <w:kern w:val="0"/>
                <w:sz w:val="22"/>
              </w:rPr>
              <w:t>（申請時に6月以上療養中又は療養が必要な方）</w:t>
            </w:r>
          </w:p>
        </w:tc>
        <w:tc>
          <w:tcPr>
            <w:tcW w:w="5980" w:type="dxa"/>
            <w:tcBorders>
              <w:top w:val="nil"/>
              <w:left w:val="nil"/>
              <w:bottom w:val="nil"/>
              <w:right w:val="single" w:sz="4" w:space="0" w:color="auto"/>
            </w:tcBorders>
            <w:shd w:val="clear" w:color="auto" w:fill="auto"/>
            <w:vAlign w:val="center"/>
            <w:hideMark/>
          </w:tcPr>
          <w:p w:rsidR="009344F6" w:rsidRPr="002A46FA" w:rsidRDefault="00DC257F" w:rsidP="00DC53D9">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令和</w:t>
            </w:r>
            <w:r w:rsidR="009F7A29">
              <w:rPr>
                <w:rFonts w:asciiTheme="minorEastAsia" w:hAnsiTheme="minorEastAsia" w:cs="ＭＳ Ｐゴシック" w:hint="eastAsia"/>
                <w:color w:val="000000"/>
                <w:kern w:val="0"/>
                <w:sz w:val="22"/>
              </w:rPr>
              <w:t>4</w:t>
            </w:r>
            <w:r w:rsidR="009344F6" w:rsidRPr="000A40E9">
              <w:rPr>
                <w:rFonts w:asciiTheme="minorEastAsia" w:hAnsiTheme="minorEastAsia" w:cs="ＭＳ Ｐゴシック" w:hint="eastAsia"/>
                <w:color w:val="000000"/>
                <w:kern w:val="0"/>
                <w:sz w:val="22"/>
              </w:rPr>
              <w:t>年分</w:t>
            </w:r>
            <w:r w:rsidR="009344F6" w:rsidRPr="002A46FA">
              <w:rPr>
                <w:rFonts w:asciiTheme="minorEastAsia" w:hAnsiTheme="minorEastAsia" w:cs="ＭＳ Ｐゴシック" w:hint="eastAsia"/>
                <w:color w:val="000000"/>
                <w:kern w:val="0"/>
                <w:sz w:val="22"/>
              </w:rPr>
              <w:t>の治療費及び医薬品費などの「領収書」の写し及び治療費及び医薬品費などの</w:t>
            </w:r>
            <w:r w:rsidR="009344F6" w:rsidRPr="004406A3">
              <w:rPr>
                <w:rFonts w:asciiTheme="minorEastAsia" w:hAnsiTheme="minorEastAsia" w:cs="ＭＳ Ｐゴシック" w:hint="eastAsia"/>
                <w:color w:val="000000"/>
                <w:kern w:val="0"/>
                <w:sz w:val="22"/>
              </w:rPr>
              <w:t>「年間支出算出表」</w:t>
            </w:r>
            <w:r w:rsidR="009344F6" w:rsidRPr="002A46FA">
              <w:rPr>
                <w:rFonts w:asciiTheme="minorEastAsia" w:hAnsiTheme="minorEastAsia" w:cs="ＭＳ Ｐゴシック" w:hint="eastAsia"/>
                <w:color w:val="000000"/>
                <w:kern w:val="0"/>
                <w:sz w:val="22"/>
              </w:rPr>
              <w:t>。様式は任意。</w:t>
            </w:r>
          </w:p>
        </w:tc>
      </w:tr>
      <w:tr w:rsidR="009344F6" w:rsidRPr="002A46FA" w:rsidTr="009344F6">
        <w:trPr>
          <w:trHeight w:val="540"/>
        </w:trPr>
        <w:tc>
          <w:tcPr>
            <w:tcW w:w="3236" w:type="dxa"/>
            <w:tcBorders>
              <w:top w:val="nil"/>
              <w:left w:val="single" w:sz="4" w:space="0" w:color="auto"/>
              <w:bottom w:val="nil"/>
              <w:right w:val="single" w:sz="4" w:space="0" w:color="auto"/>
            </w:tcBorders>
            <w:shd w:val="clear" w:color="auto" w:fill="auto"/>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xml:space="preserve">　</w:t>
            </w:r>
          </w:p>
        </w:tc>
        <w:tc>
          <w:tcPr>
            <w:tcW w:w="5980" w:type="dxa"/>
            <w:tcBorders>
              <w:top w:val="nil"/>
              <w:left w:val="nil"/>
              <w:bottom w:val="nil"/>
              <w:right w:val="single" w:sz="4" w:space="0" w:color="auto"/>
            </w:tcBorders>
            <w:shd w:val="clear" w:color="auto" w:fill="auto"/>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健康保険などによる医療給付又は損害賠償による補填される金額は除く。）</w:t>
            </w:r>
          </w:p>
        </w:tc>
      </w:tr>
      <w:tr w:rsidR="009344F6" w:rsidRPr="000A40E9" w:rsidTr="009344F6">
        <w:trPr>
          <w:trHeight w:val="1080"/>
        </w:trPr>
        <w:tc>
          <w:tcPr>
            <w:tcW w:w="3236" w:type="dxa"/>
            <w:tcBorders>
              <w:top w:val="single" w:sz="4" w:space="0" w:color="auto"/>
              <w:left w:val="single" w:sz="4" w:space="0" w:color="auto"/>
              <w:bottom w:val="nil"/>
              <w:right w:val="single" w:sz="4" w:space="0" w:color="auto"/>
            </w:tcBorders>
            <w:shd w:val="clear" w:color="auto" w:fill="auto"/>
            <w:vAlign w:val="center"/>
            <w:hideMark/>
          </w:tcPr>
          <w:p w:rsidR="009344F6" w:rsidRPr="000A40E9" w:rsidRDefault="009344F6" w:rsidP="009344F6">
            <w:pPr>
              <w:widowControl/>
              <w:jc w:val="left"/>
              <w:rPr>
                <w:rFonts w:asciiTheme="minorEastAsia" w:hAnsiTheme="minorEastAsia" w:cs="ＭＳ Ｐゴシック"/>
                <w:color w:val="000000"/>
                <w:kern w:val="0"/>
                <w:sz w:val="22"/>
              </w:rPr>
            </w:pPr>
            <w:r w:rsidRPr="000A40E9">
              <w:rPr>
                <w:rFonts w:asciiTheme="minorEastAsia" w:hAnsiTheme="minorEastAsia" w:cs="ＭＳ Ｐゴシック" w:hint="eastAsia"/>
                <w:color w:val="000000"/>
                <w:kern w:val="0"/>
                <w:sz w:val="22"/>
              </w:rPr>
              <w:t>５ 主たる家計支持者が別居している世帯（父母いずれか１人でも別居した場合は対象となる。）</w:t>
            </w:r>
          </w:p>
        </w:tc>
        <w:tc>
          <w:tcPr>
            <w:tcW w:w="5980" w:type="dxa"/>
            <w:tcBorders>
              <w:top w:val="single" w:sz="4" w:space="0" w:color="auto"/>
              <w:left w:val="nil"/>
              <w:bottom w:val="nil"/>
              <w:right w:val="single" w:sz="4" w:space="0" w:color="auto"/>
            </w:tcBorders>
            <w:shd w:val="clear" w:color="auto" w:fill="auto"/>
            <w:vAlign w:val="center"/>
            <w:hideMark/>
          </w:tcPr>
          <w:p w:rsidR="00DC257F" w:rsidRPr="000A40E9" w:rsidRDefault="009344F6" w:rsidP="00DC257F">
            <w:pPr>
              <w:widowControl/>
              <w:jc w:val="left"/>
              <w:rPr>
                <w:rFonts w:asciiTheme="minorEastAsia" w:hAnsiTheme="minorEastAsia" w:cs="ＭＳ Ｐゴシック"/>
                <w:color w:val="000000"/>
                <w:kern w:val="0"/>
                <w:sz w:val="22"/>
              </w:rPr>
            </w:pPr>
            <w:r w:rsidRPr="000A40E9">
              <w:rPr>
                <w:rFonts w:asciiTheme="minorEastAsia" w:hAnsiTheme="minorEastAsia" w:cs="ＭＳ Ｐゴシック" w:hint="eastAsia"/>
                <w:color w:val="000000"/>
                <w:kern w:val="0"/>
                <w:sz w:val="22"/>
              </w:rPr>
              <w:t>別居していることを証明する書類</w:t>
            </w:r>
            <w:r w:rsidR="009F7A29">
              <w:rPr>
                <w:rFonts w:asciiTheme="minorEastAsia" w:hAnsiTheme="minorEastAsia" w:cs="ＭＳ Ｐゴシック" w:hint="eastAsia"/>
                <w:color w:val="000000"/>
                <w:kern w:val="0"/>
                <w:sz w:val="22"/>
              </w:rPr>
              <w:t>、</w:t>
            </w:r>
            <w:r w:rsidRPr="000A40E9">
              <w:rPr>
                <w:rFonts w:asciiTheme="minorEastAsia" w:hAnsiTheme="minorEastAsia" w:cs="ＭＳ Ｐゴシック" w:hint="eastAsia"/>
                <w:color w:val="000000"/>
                <w:kern w:val="0"/>
                <w:sz w:val="22"/>
                <w:u w:val="single"/>
              </w:rPr>
              <w:t>別居のために特別に支出している</w:t>
            </w:r>
            <w:r w:rsidRPr="000A40E9">
              <w:rPr>
                <w:rFonts w:asciiTheme="minorEastAsia" w:hAnsiTheme="minorEastAsia" w:cs="ＭＳ Ｐゴシック" w:hint="eastAsia"/>
                <w:color w:val="000000"/>
                <w:kern w:val="0"/>
                <w:sz w:val="22"/>
              </w:rPr>
              <w:t>住居費等の領収書の写し及び当該費用の</w:t>
            </w:r>
            <w:r w:rsidR="00DC257F">
              <w:rPr>
                <w:rFonts w:asciiTheme="minorEastAsia" w:hAnsiTheme="minorEastAsia" w:cs="ＭＳ Ｐゴシック" w:hint="eastAsia"/>
                <w:color w:val="000000"/>
                <w:kern w:val="0"/>
                <w:sz w:val="22"/>
              </w:rPr>
              <w:t>令和2</w:t>
            </w:r>
          </w:p>
          <w:p w:rsidR="009344F6" w:rsidRPr="000A40E9" w:rsidRDefault="009344F6" w:rsidP="00F2726F">
            <w:pPr>
              <w:widowControl/>
              <w:jc w:val="left"/>
              <w:rPr>
                <w:rFonts w:asciiTheme="minorEastAsia" w:hAnsiTheme="minorEastAsia" w:cs="ＭＳ Ｐゴシック"/>
                <w:color w:val="000000"/>
                <w:kern w:val="0"/>
                <w:sz w:val="22"/>
              </w:rPr>
            </w:pPr>
            <w:r w:rsidRPr="000A40E9">
              <w:rPr>
                <w:rFonts w:asciiTheme="minorEastAsia" w:hAnsiTheme="minorEastAsia" w:cs="ＭＳ Ｐゴシック" w:hint="eastAsia"/>
                <w:color w:val="000000"/>
                <w:kern w:val="0"/>
                <w:sz w:val="22"/>
              </w:rPr>
              <w:t>年分「年間支出算出表」。様式は任意。（別居している家族への扶養送金は除く。）</w:t>
            </w:r>
          </w:p>
        </w:tc>
      </w:tr>
      <w:tr w:rsidR="009344F6" w:rsidRPr="000A40E9" w:rsidTr="009344F6">
        <w:trPr>
          <w:trHeight w:val="1620"/>
        </w:trPr>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4F6" w:rsidRPr="000A40E9" w:rsidRDefault="009344F6" w:rsidP="008E58EB">
            <w:pPr>
              <w:widowControl/>
              <w:jc w:val="left"/>
              <w:rPr>
                <w:rFonts w:asciiTheme="minorEastAsia" w:hAnsiTheme="minorEastAsia" w:cs="ＭＳ Ｐゴシック"/>
                <w:color w:val="000000"/>
                <w:kern w:val="0"/>
                <w:sz w:val="22"/>
              </w:rPr>
            </w:pPr>
            <w:r w:rsidRPr="000A40E9">
              <w:rPr>
                <w:rFonts w:asciiTheme="minorEastAsia" w:hAnsiTheme="minorEastAsia" w:cs="ＭＳ Ｐゴシック" w:hint="eastAsia"/>
                <w:color w:val="000000"/>
                <w:kern w:val="0"/>
                <w:sz w:val="22"/>
              </w:rPr>
              <w:t xml:space="preserve">６ </w:t>
            </w:r>
            <w:r w:rsidR="00497655">
              <w:rPr>
                <w:rFonts w:asciiTheme="minorEastAsia" w:hAnsiTheme="minorEastAsia" w:cs="ＭＳ Ｐゴシック" w:hint="eastAsia"/>
                <w:color w:val="000000"/>
                <w:kern w:val="0"/>
                <w:sz w:val="22"/>
              </w:rPr>
              <w:t>火災</w:t>
            </w:r>
            <w:r w:rsidR="009F7A29">
              <w:rPr>
                <w:rFonts w:asciiTheme="minorEastAsia" w:hAnsiTheme="minorEastAsia" w:cs="ＭＳ Ｐゴシック" w:hint="eastAsia"/>
                <w:color w:val="000000"/>
                <w:kern w:val="0"/>
                <w:sz w:val="22"/>
              </w:rPr>
              <w:t>、</w:t>
            </w:r>
            <w:r w:rsidR="00497655">
              <w:rPr>
                <w:rFonts w:asciiTheme="minorEastAsia" w:hAnsiTheme="minorEastAsia" w:cs="ＭＳ Ｐゴシック" w:hint="eastAsia"/>
                <w:color w:val="000000"/>
                <w:kern w:val="0"/>
                <w:sz w:val="22"/>
              </w:rPr>
              <w:t>風水害</w:t>
            </w:r>
            <w:r w:rsidR="009F7A29">
              <w:rPr>
                <w:rFonts w:asciiTheme="minorEastAsia" w:hAnsiTheme="minorEastAsia" w:cs="ＭＳ Ｐゴシック" w:hint="eastAsia"/>
                <w:color w:val="000000"/>
                <w:kern w:val="0"/>
                <w:sz w:val="22"/>
              </w:rPr>
              <w:t>、</w:t>
            </w:r>
            <w:r w:rsidR="00497655">
              <w:rPr>
                <w:rFonts w:asciiTheme="minorEastAsia" w:hAnsiTheme="minorEastAsia" w:cs="ＭＳ Ｐゴシック" w:hint="eastAsia"/>
                <w:color w:val="000000"/>
                <w:kern w:val="0"/>
                <w:sz w:val="22"/>
              </w:rPr>
              <w:t>盗難等の被害を受けた世帯（令和</w:t>
            </w:r>
            <w:r w:rsidR="009F7A29">
              <w:rPr>
                <w:rFonts w:asciiTheme="minorEastAsia" w:hAnsiTheme="minorEastAsia" w:cs="ＭＳ Ｐゴシック" w:hint="eastAsia"/>
                <w:color w:val="000000"/>
                <w:kern w:val="0"/>
                <w:sz w:val="22"/>
              </w:rPr>
              <w:t>3</w:t>
            </w:r>
            <w:r w:rsidRPr="000A40E9">
              <w:rPr>
                <w:rFonts w:asciiTheme="minorEastAsia" w:hAnsiTheme="minorEastAsia" w:cs="ＭＳ Ｐゴシック" w:hint="eastAsia"/>
                <w:color w:val="000000"/>
                <w:kern w:val="0"/>
                <w:sz w:val="22"/>
              </w:rPr>
              <w:t>年から出願時までに被害を受けたため</w:t>
            </w:r>
            <w:r w:rsidR="009F7A29">
              <w:rPr>
                <w:rFonts w:asciiTheme="minorEastAsia" w:hAnsiTheme="minorEastAsia" w:cs="ＭＳ Ｐゴシック" w:hint="eastAsia"/>
                <w:color w:val="000000"/>
                <w:kern w:val="0"/>
                <w:sz w:val="22"/>
              </w:rPr>
              <w:t>、</w:t>
            </w:r>
            <w:r w:rsidRPr="000A40E9">
              <w:rPr>
                <w:rFonts w:asciiTheme="minorEastAsia" w:hAnsiTheme="minorEastAsia" w:cs="ＭＳ Ｐゴシック" w:hint="eastAsia"/>
                <w:color w:val="000000"/>
                <w:kern w:val="0"/>
                <w:sz w:val="22"/>
              </w:rPr>
              <w:t>２年以上にわたり著しく困窮状態におかれる場合に限る。）</w:t>
            </w:r>
          </w:p>
        </w:tc>
        <w:tc>
          <w:tcPr>
            <w:tcW w:w="5980" w:type="dxa"/>
            <w:tcBorders>
              <w:top w:val="single" w:sz="4" w:space="0" w:color="auto"/>
              <w:left w:val="nil"/>
              <w:bottom w:val="single" w:sz="4" w:space="0" w:color="auto"/>
              <w:right w:val="single" w:sz="4" w:space="0" w:color="auto"/>
            </w:tcBorders>
            <w:shd w:val="clear" w:color="auto" w:fill="auto"/>
            <w:hideMark/>
          </w:tcPr>
          <w:p w:rsidR="009344F6" w:rsidRPr="000A40E9" w:rsidRDefault="009344F6" w:rsidP="009344F6">
            <w:pPr>
              <w:widowControl/>
              <w:jc w:val="left"/>
              <w:rPr>
                <w:rFonts w:asciiTheme="minorEastAsia" w:hAnsiTheme="minorEastAsia" w:cs="ＭＳ Ｐゴシック"/>
                <w:color w:val="000000"/>
                <w:kern w:val="0"/>
                <w:sz w:val="22"/>
              </w:rPr>
            </w:pPr>
            <w:r w:rsidRPr="000A40E9">
              <w:rPr>
                <w:rFonts w:asciiTheme="minorEastAsia" w:hAnsiTheme="minorEastAsia" w:cs="ＭＳ Ｐゴシック" w:hint="eastAsia"/>
                <w:color w:val="000000"/>
                <w:kern w:val="0"/>
                <w:sz w:val="22"/>
              </w:rPr>
              <w:t>市町村発行のり災証明書及びその被害によって支出増又は収入減になる年間金額を証明する書類</w:t>
            </w:r>
            <w:r w:rsidRPr="000A40E9">
              <w:rPr>
                <w:rFonts w:asciiTheme="minorEastAsia" w:hAnsiTheme="minorEastAsia" w:cs="ＭＳ Ｐゴシック" w:hint="eastAsia"/>
                <w:color w:val="000000"/>
                <w:kern w:val="0"/>
                <w:sz w:val="22"/>
              </w:rPr>
              <w:br/>
              <w:t>（保険・損害賠償などによる補填額は除く。）</w:t>
            </w:r>
          </w:p>
        </w:tc>
      </w:tr>
      <w:tr w:rsidR="009344F6" w:rsidRPr="002A46FA" w:rsidTr="009344F6">
        <w:trPr>
          <w:trHeight w:val="270"/>
        </w:trPr>
        <w:tc>
          <w:tcPr>
            <w:tcW w:w="3236" w:type="dxa"/>
            <w:tcBorders>
              <w:top w:val="nil"/>
              <w:left w:val="nil"/>
              <w:bottom w:val="nil"/>
              <w:right w:val="nil"/>
            </w:tcBorders>
            <w:shd w:val="clear" w:color="auto" w:fill="auto"/>
            <w:noWrap/>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母子・父子世帯とは</w:t>
            </w:r>
          </w:p>
        </w:tc>
        <w:tc>
          <w:tcPr>
            <w:tcW w:w="5980" w:type="dxa"/>
            <w:tcBorders>
              <w:top w:val="nil"/>
              <w:left w:val="nil"/>
              <w:bottom w:val="nil"/>
              <w:right w:val="nil"/>
            </w:tcBorders>
            <w:shd w:val="clear" w:color="auto" w:fill="auto"/>
            <w:noWrap/>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p>
        </w:tc>
      </w:tr>
      <w:tr w:rsidR="009344F6" w:rsidRPr="002A46FA" w:rsidTr="009344F6">
        <w:trPr>
          <w:trHeight w:val="270"/>
        </w:trPr>
        <w:tc>
          <w:tcPr>
            <w:tcW w:w="9216" w:type="dxa"/>
            <w:gridSpan w:val="2"/>
            <w:tcBorders>
              <w:top w:val="nil"/>
              <w:left w:val="nil"/>
              <w:bottom w:val="nil"/>
              <w:right w:val="nil"/>
            </w:tcBorders>
            <w:shd w:val="clear" w:color="auto" w:fill="auto"/>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母又は父と就学などにより経済力のない子の世帯</w:t>
            </w:r>
          </w:p>
        </w:tc>
      </w:tr>
      <w:tr w:rsidR="009344F6" w:rsidRPr="002A46FA" w:rsidTr="009344F6">
        <w:trPr>
          <w:trHeight w:val="660"/>
        </w:trPr>
        <w:tc>
          <w:tcPr>
            <w:tcW w:w="9216" w:type="dxa"/>
            <w:gridSpan w:val="2"/>
            <w:tcBorders>
              <w:top w:val="nil"/>
              <w:left w:val="nil"/>
              <w:bottom w:val="nil"/>
              <w:right w:val="nil"/>
            </w:tcBorders>
            <w:shd w:val="clear" w:color="auto" w:fill="auto"/>
            <w:vAlign w:val="center"/>
            <w:hideMark/>
          </w:tcPr>
          <w:p w:rsidR="009344F6" w:rsidRPr="002A46FA" w:rsidRDefault="009344F6" w:rsidP="00DC257F">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母又は父と就学などにより経済力のない子及び 60 歳以上で前年の所得（給与所得控除後の金額</w:t>
            </w:r>
            <w:r w:rsidR="009F7A29">
              <w:rPr>
                <w:rFonts w:asciiTheme="minorEastAsia" w:hAnsiTheme="minorEastAsia" w:cs="ＭＳ Ｐゴシック" w:hint="eastAsia"/>
                <w:color w:val="000000"/>
                <w:kern w:val="0"/>
                <w:sz w:val="22"/>
              </w:rPr>
              <w:t>、</w:t>
            </w:r>
            <w:r w:rsidRPr="002A46FA">
              <w:rPr>
                <w:rFonts w:asciiTheme="minorEastAsia" w:hAnsiTheme="minorEastAsia" w:cs="ＭＳ Ｐゴシック" w:hint="eastAsia"/>
                <w:color w:val="000000"/>
                <w:kern w:val="0"/>
                <w:sz w:val="22"/>
              </w:rPr>
              <w:t>以下同じ）金額 50 万円以下の祖父母の世帯</w:t>
            </w:r>
          </w:p>
        </w:tc>
      </w:tr>
      <w:tr w:rsidR="009344F6" w:rsidRPr="002A46FA" w:rsidTr="009344F6">
        <w:trPr>
          <w:trHeight w:val="270"/>
        </w:trPr>
        <w:tc>
          <w:tcPr>
            <w:tcW w:w="9216" w:type="dxa"/>
            <w:gridSpan w:val="2"/>
            <w:tcBorders>
              <w:top w:val="nil"/>
              <w:left w:val="nil"/>
              <w:bottom w:val="nil"/>
              <w:right w:val="nil"/>
            </w:tcBorders>
            <w:shd w:val="clear" w:color="auto" w:fill="auto"/>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就学などにより経済力のない子だけの世帯</w:t>
            </w:r>
          </w:p>
        </w:tc>
      </w:tr>
      <w:tr w:rsidR="009344F6" w:rsidRPr="002A46FA" w:rsidTr="009344F6">
        <w:trPr>
          <w:trHeight w:val="615"/>
        </w:trPr>
        <w:tc>
          <w:tcPr>
            <w:tcW w:w="9216" w:type="dxa"/>
            <w:gridSpan w:val="2"/>
            <w:tcBorders>
              <w:top w:val="nil"/>
              <w:left w:val="nil"/>
              <w:bottom w:val="nil"/>
              <w:right w:val="nil"/>
            </w:tcBorders>
            <w:shd w:val="clear" w:color="auto" w:fill="auto"/>
            <w:vAlign w:val="center"/>
            <w:hideMark/>
          </w:tcPr>
          <w:p w:rsidR="009344F6" w:rsidRPr="002A46FA" w:rsidRDefault="009344F6" w:rsidP="00DC257F">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就学などにより経済力のない子及び 60 歳以上で前年の所得金額 50</w:t>
            </w:r>
            <w:r w:rsidR="00DC257F">
              <w:rPr>
                <w:rFonts w:asciiTheme="minorEastAsia" w:hAnsiTheme="minorEastAsia" w:cs="ＭＳ Ｐゴシック" w:hint="eastAsia"/>
                <w:color w:val="000000"/>
                <w:kern w:val="0"/>
                <w:sz w:val="22"/>
              </w:rPr>
              <w:t>万円以下の祖父母の</w:t>
            </w:r>
            <w:r w:rsidRPr="002A46FA">
              <w:rPr>
                <w:rFonts w:asciiTheme="minorEastAsia" w:hAnsiTheme="minorEastAsia" w:cs="ＭＳ Ｐゴシック" w:hint="eastAsia"/>
                <w:color w:val="000000"/>
                <w:kern w:val="0"/>
                <w:sz w:val="22"/>
              </w:rPr>
              <w:t>世帯</w:t>
            </w:r>
          </w:p>
        </w:tc>
      </w:tr>
      <w:tr w:rsidR="009344F6" w:rsidRPr="002A46FA" w:rsidTr="009344F6">
        <w:trPr>
          <w:trHeight w:val="270"/>
        </w:trPr>
        <w:tc>
          <w:tcPr>
            <w:tcW w:w="9216" w:type="dxa"/>
            <w:gridSpan w:val="2"/>
            <w:tcBorders>
              <w:top w:val="nil"/>
              <w:left w:val="nil"/>
              <w:bottom w:val="nil"/>
              <w:right w:val="nil"/>
            </w:tcBorders>
            <w:shd w:val="clear" w:color="auto" w:fill="auto"/>
            <w:vAlign w:val="center"/>
            <w:hideMark/>
          </w:tcPr>
          <w:p w:rsidR="009344F6" w:rsidRPr="002A46FA" w:rsidRDefault="009344F6" w:rsidP="009344F6">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配偶者のいない兄弟と就学などにより経済力のない子の世帯</w:t>
            </w:r>
          </w:p>
        </w:tc>
      </w:tr>
      <w:tr w:rsidR="009344F6" w:rsidRPr="002A46FA" w:rsidTr="009344F6">
        <w:trPr>
          <w:trHeight w:val="600"/>
        </w:trPr>
        <w:tc>
          <w:tcPr>
            <w:tcW w:w="9216" w:type="dxa"/>
            <w:gridSpan w:val="2"/>
            <w:tcBorders>
              <w:top w:val="nil"/>
              <w:left w:val="nil"/>
              <w:bottom w:val="nil"/>
              <w:right w:val="nil"/>
            </w:tcBorders>
            <w:shd w:val="clear" w:color="auto" w:fill="auto"/>
            <w:vAlign w:val="center"/>
            <w:hideMark/>
          </w:tcPr>
          <w:p w:rsidR="009344F6" w:rsidRPr="002A46FA" w:rsidRDefault="009344F6" w:rsidP="00DC257F">
            <w:pPr>
              <w:widowControl/>
              <w:jc w:val="left"/>
              <w:rPr>
                <w:rFonts w:asciiTheme="minorEastAsia" w:hAnsiTheme="minorEastAsia" w:cs="ＭＳ Ｐゴシック"/>
                <w:color w:val="000000"/>
                <w:kern w:val="0"/>
                <w:sz w:val="22"/>
              </w:rPr>
            </w:pPr>
            <w:r w:rsidRPr="002A46FA">
              <w:rPr>
                <w:rFonts w:asciiTheme="minorEastAsia" w:hAnsiTheme="minorEastAsia" w:cs="ＭＳ Ｐゴシック" w:hint="eastAsia"/>
                <w:color w:val="000000"/>
                <w:kern w:val="0"/>
                <w:sz w:val="22"/>
              </w:rPr>
              <w:t>・ 配偶者のいない兄弟と就学などにより経済力のない子及び 60 歳以上で前年の所得金額50 万円以下の祖父母の世帯</w:t>
            </w:r>
          </w:p>
        </w:tc>
      </w:tr>
    </w:tbl>
    <w:p w:rsidR="001A6BF9" w:rsidRPr="002A46FA" w:rsidRDefault="001A6BF9" w:rsidP="009344F6">
      <w:pPr>
        <w:rPr>
          <w:rFonts w:asciiTheme="minorEastAsia" w:hAnsiTheme="minorEastAsia"/>
          <w:sz w:val="24"/>
          <w:szCs w:val="24"/>
        </w:rPr>
      </w:pPr>
    </w:p>
    <w:sectPr w:rsidR="001A6BF9" w:rsidRPr="002A46FA" w:rsidSect="007C176A">
      <w:footerReference w:type="default" r:id="rId7"/>
      <w:pgSz w:w="11906" w:h="16838"/>
      <w:pgMar w:top="1985" w:right="1701" w:bottom="1701" w:left="1701" w:header="851" w:footer="851" w:gutter="0"/>
      <w:pgNumType w:fmt="decimalFullWidt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50" w:rsidRDefault="00524850" w:rsidP="003809EB">
      <w:r>
        <w:separator/>
      </w:r>
    </w:p>
  </w:endnote>
  <w:endnote w:type="continuationSeparator" w:id="0">
    <w:p w:rsidR="00524850" w:rsidRDefault="00524850" w:rsidP="0038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71788"/>
      <w:docPartObj>
        <w:docPartGallery w:val="Page Numbers (Bottom of Page)"/>
        <w:docPartUnique/>
      </w:docPartObj>
    </w:sdtPr>
    <w:sdtEndPr/>
    <w:sdtContent>
      <w:p w:rsidR="00FF2718" w:rsidRDefault="00FF2718" w:rsidP="00FF2718">
        <w:pPr>
          <w:pStyle w:val="a8"/>
          <w:jc w:val="center"/>
        </w:pPr>
        <w:r>
          <w:fldChar w:fldCharType="begin"/>
        </w:r>
        <w:r>
          <w:instrText>PAGE   \* MERGEFORMAT</w:instrText>
        </w:r>
        <w:r>
          <w:fldChar w:fldCharType="separate"/>
        </w:r>
        <w:r w:rsidR="009F7A29" w:rsidRPr="009F7A29">
          <w:rPr>
            <w:rFonts w:hint="eastAsia"/>
            <w:noProof/>
            <w:lang w:val="ja-JP"/>
          </w:rPr>
          <w:t>１</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50" w:rsidRDefault="00524850" w:rsidP="003809EB">
      <w:r>
        <w:separator/>
      </w:r>
    </w:p>
  </w:footnote>
  <w:footnote w:type="continuationSeparator" w:id="0">
    <w:p w:rsidR="00524850" w:rsidRDefault="00524850" w:rsidP="00380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57"/>
    <w:rsid w:val="00001669"/>
    <w:rsid w:val="00004C2B"/>
    <w:rsid w:val="00004C3E"/>
    <w:rsid w:val="00004C8A"/>
    <w:rsid w:val="00005ED6"/>
    <w:rsid w:val="00006826"/>
    <w:rsid w:val="00013A5F"/>
    <w:rsid w:val="00015B4D"/>
    <w:rsid w:val="00017240"/>
    <w:rsid w:val="00017880"/>
    <w:rsid w:val="00020B48"/>
    <w:rsid w:val="000223C2"/>
    <w:rsid w:val="00022648"/>
    <w:rsid w:val="00022970"/>
    <w:rsid w:val="00023614"/>
    <w:rsid w:val="00025DDB"/>
    <w:rsid w:val="00031516"/>
    <w:rsid w:val="00032093"/>
    <w:rsid w:val="00034B21"/>
    <w:rsid w:val="00035DD2"/>
    <w:rsid w:val="00041E63"/>
    <w:rsid w:val="00043460"/>
    <w:rsid w:val="000449ED"/>
    <w:rsid w:val="00045177"/>
    <w:rsid w:val="0004647D"/>
    <w:rsid w:val="0004676D"/>
    <w:rsid w:val="000479BF"/>
    <w:rsid w:val="00047ED1"/>
    <w:rsid w:val="000508B3"/>
    <w:rsid w:val="00050FB6"/>
    <w:rsid w:val="00051690"/>
    <w:rsid w:val="00052779"/>
    <w:rsid w:val="00053BF7"/>
    <w:rsid w:val="000552B5"/>
    <w:rsid w:val="00060DC1"/>
    <w:rsid w:val="00061D57"/>
    <w:rsid w:val="00064EE2"/>
    <w:rsid w:val="00065D51"/>
    <w:rsid w:val="00065E35"/>
    <w:rsid w:val="00066CBF"/>
    <w:rsid w:val="0007043C"/>
    <w:rsid w:val="00070F2A"/>
    <w:rsid w:val="00072E40"/>
    <w:rsid w:val="00074300"/>
    <w:rsid w:val="000756FE"/>
    <w:rsid w:val="00076E8F"/>
    <w:rsid w:val="000832AF"/>
    <w:rsid w:val="0008332B"/>
    <w:rsid w:val="00084F5B"/>
    <w:rsid w:val="00087824"/>
    <w:rsid w:val="00090D4E"/>
    <w:rsid w:val="0009568E"/>
    <w:rsid w:val="000961D9"/>
    <w:rsid w:val="00096D3C"/>
    <w:rsid w:val="00097874"/>
    <w:rsid w:val="000A06B5"/>
    <w:rsid w:val="000A0968"/>
    <w:rsid w:val="000A1833"/>
    <w:rsid w:val="000A33EA"/>
    <w:rsid w:val="000A40E9"/>
    <w:rsid w:val="000A41F9"/>
    <w:rsid w:val="000A721D"/>
    <w:rsid w:val="000A7ABD"/>
    <w:rsid w:val="000B2D3B"/>
    <w:rsid w:val="000B4D63"/>
    <w:rsid w:val="000B508A"/>
    <w:rsid w:val="000B759A"/>
    <w:rsid w:val="000C110C"/>
    <w:rsid w:val="000C5273"/>
    <w:rsid w:val="000C5DDA"/>
    <w:rsid w:val="000D0FF5"/>
    <w:rsid w:val="000D16CA"/>
    <w:rsid w:val="000D241E"/>
    <w:rsid w:val="000D27B7"/>
    <w:rsid w:val="000D3C4E"/>
    <w:rsid w:val="000D6D79"/>
    <w:rsid w:val="000E078C"/>
    <w:rsid w:val="000E4BA5"/>
    <w:rsid w:val="000F153D"/>
    <w:rsid w:val="000F1562"/>
    <w:rsid w:val="000F2334"/>
    <w:rsid w:val="000F7318"/>
    <w:rsid w:val="00100D0E"/>
    <w:rsid w:val="00100FE6"/>
    <w:rsid w:val="00106E2E"/>
    <w:rsid w:val="001161EF"/>
    <w:rsid w:val="00123974"/>
    <w:rsid w:val="001248C3"/>
    <w:rsid w:val="00125898"/>
    <w:rsid w:val="00125A63"/>
    <w:rsid w:val="00126855"/>
    <w:rsid w:val="001278FF"/>
    <w:rsid w:val="00136AC2"/>
    <w:rsid w:val="001403BB"/>
    <w:rsid w:val="00140C3E"/>
    <w:rsid w:val="001412A7"/>
    <w:rsid w:val="00141AE7"/>
    <w:rsid w:val="00143688"/>
    <w:rsid w:val="00143776"/>
    <w:rsid w:val="00150E55"/>
    <w:rsid w:val="001516FD"/>
    <w:rsid w:val="00152006"/>
    <w:rsid w:val="00152C54"/>
    <w:rsid w:val="00156B6A"/>
    <w:rsid w:val="001574DD"/>
    <w:rsid w:val="00161B35"/>
    <w:rsid w:val="00167A6F"/>
    <w:rsid w:val="00170FB0"/>
    <w:rsid w:val="001718D5"/>
    <w:rsid w:val="00174E7F"/>
    <w:rsid w:val="001752EE"/>
    <w:rsid w:val="00182449"/>
    <w:rsid w:val="00183FF3"/>
    <w:rsid w:val="001863A5"/>
    <w:rsid w:val="001866AB"/>
    <w:rsid w:val="00186DCC"/>
    <w:rsid w:val="00187C16"/>
    <w:rsid w:val="0019035B"/>
    <w:rsid w:val="001922BF"/>
    <w:rsid w:val="00192F51"/>
    <w:rsid w:val="001946D9"/>
    <w:rsid w:val="00196C52"/>
    <w:rsid w:val="001A06F8"/>
    <w:rsid w:val="001A0F3A"/>
    <w:rsid w:val="001A31E2"/>
    <w:rsid w:val="001A6B16"/>
    <w:rsid w:val="001A6BF9"/>
    <w:rsid w:val="001A7D89"/>
    <w:rsid w:val="001B437A"/>
    <w:rsid w:val="001B4F15"/>
    <w:rsid w:val="001B51A8"/>
    <w:rsid w:val="001C02A2"/>
    <w:rsid w:val="001C3363"/>
    <w:rsid w:val="001C41AA"/>
    <w:rsid w:val="001C60A6"/>
    <w:rsid w:val="001D12C3"/>
    <w:rsid w:val="001D33C2"/>
    <w:rsid w:val="001D3D4E"/>
    <w:rsid w:val="001D44CD"/>
    <w:rsid w:val="001D7309"/>
    <w:rsid w:val="001E0EBF"/>
    <w:rsid w:val="001E4AFF"/>
    <w:rsid w:val="001F0964"/>
    <w:rsid w:val="001F300F"/>
    <w:rsid w:val="001F3E7D"/>
    <w:rsid w:val="001F5416"/>
    <w:rsid w:val="001F5D76"/>
    <w:rsid w:val="002003B2"/>
    <w:rsid w:val="00201C51"/>
    <w:rsid w:val="002028C6"/>
    <w:rsid w:val="00202AE9"/>
    <w:rsid w:val="0020455F"/>
    <w:rsid w:val="00206FC2"/>
    <w:rsid w:val="0020771C"/>
    <w:rsid w:val="002122D3"/>
    <w:rsid w:val="002154B5"/>
    <w:rsid w:val="00221C79"/>
    <w:rsid w:val="00231357"/>
    <w:rsid w:val="00232993"/>
    <w:rsid w:val="00232CDA"/>
    <w:rsid w:val="00234BAD"/>
    <w:rsid w:val="00243A88"/>
    <w:rsid w:val="002445E9"/>
    <w:rsid w:val="002448AE"/>
    <w:rsid w:val="00245AFC"/>
    <w:rsid w:val="00247A7E"/>
    <w:rsid w:val="00250568"/>
    <w:rsid w:val="00250C9E"/>
    <w:rsid w:val="0025161D"/>
    <w:rsid w:val="002536C9"/>
    <w:rsid w:val="0025454D"/>
    <w:rsid w:val="00254A5E"/>
    <w:rsid w:val="00255EC2"/>
    <w:rsid w:val="0026122D"/>
    <w:rsid w:val="00263BCD"/>
    <w:rsid w:val="00264795"/>
    <w:rsid w:val="00267235"/>
    <w:rsid w:val="002707E7"/>
    <w:rsid w:val="00270C5F"/>
    <w:rsid w:val="00274777"/>
    <w:rsid w:val="002760C4"/>
    <w:rsid w:val="00277CBE"/>
    <w:rsid w:val="002812C8"/>
    <w:rsid w:val="00283515"/>
    <w:rsid w:val="00286FFF"/>
    <w:rsid w:val="00290B23"/>
    <w:rsid w:val="002916C8"/>
    <w:rsid w:val="0029272D"/>
    <w:rsid w:val="00293458"/>
    <w:rsid w:val="002958A9"/>
    <w:rsid w:val="002A00D0"/>
    <w:rsid w:val="002A1205"/>
    <w:rsid w:val="002A2DA4"/>
    <w:rsid w:val="002A46FA"/>
    <w:rsid w:val="002B2160"/>
    <w:rsid w:val="002B376C"/>
    <w:rsid w:val="002B3F59"/>
    <w:rsid w:val="002B41FA"/>
    <w:rsid w:val="002B673C"/>
    <w:rsid w:val="002B7050"/>
    <w:rsid w:val="002B7592"/>
    <w:rsid w:val="002C3020"/>
    <w:rsid w:val="002C594B"/>
    <w:rsid w:val="002D246D"/>
    <w:rsid w:val="002D5F40"/>
    <w:rsid w:val="002D781C"/>
    <w:rsid w:val="002E4278"/>
    <w:rsid w:val="002E499B"/>
    <w:rsid w:val="002E58D4"/>
    <w:rsid w:val="002F16BF"/>
    <w:rsid w:val="002F617F"/>
    <w:rsid w:val="00301B30"/>
    <w:rsid w:val="003043F9"/>
    <w:rsid w:val="003070F7"/>
    <w:rsid w:val="00307DDD"/>
    <w:rsid w:val="0031170A"/>
    <w:rsid w:val="0031351D"/>
    <w:rsid w:val="00313878"/>
    <w:rsid w:val="0031536D"/>
    <w:rsid w:val="003155B8"/>
    <w:rsid w:val="00316DEB"/>
    <w:rsid w:val="00324A9A"/>
    <w:rsid w:val="00326DD3"/>
    <w:rsid w:val="00327B04"/>
    <w:rsid w:val="00327C8E"/>
    <w:rsid w:val="00330684"/>
    <w:rsid w:val="00330738"/>
    <w:rsid w:val="00330952"/>
    <w:rsid w:val="00330B4E"/>
    <w:rsid w:val="003329FD"/>
    <w:rsid w:val="00334179"/>
    <w:rsid w:val="00334A41"/>
    <w:rsid w:val="00343605"/>
    <w:rsid w:val="00345E1D"/>
    <w:rsid w:val="00346075"/>
    <w:rsid w:val="0034710A"/>
    <w:rsid w:val="0035155E"/>
    <w:rsid w:val="0035224E"/>
    <w:rsid w:val="00354744"/>
    <w:rsid w:val="003556FC"/>
    <w:rsid w:val="00355F1A"/>
    <w:rsid w:val="0035675F"/>
    <w:rsid w:val="00360DF7"/>
    <w:rsid w:val="00362408"/>
    <w:rsid w:val="0036344A"/>
    <w:rsid w:val="00363CC1"/>
    <w:rsid w:val="003645DE"/>
    <w:rsid w:val="00365DEE"/>
    <w:rsid w:val="00366A20"/>
    <w:rsid w:val="00371454"/>
    <w:rsid w:val="00372D4F"/>
    <w:rsid w:val="00377C11"/>
    <w:rsid w:val="003809EB"/>
    <w:rsid w:val="003841F5"/>
    <w:rsid w:val="00384B81"/>
    <w:rsid w:val="00386944"/>
    <w:rsid w:val="0038706A"/>
    <w:rsid w:val="0038733B"/>
    <w:rsid w:val="0039079A"/>
    <w:rsid w:val="00390C48"/>
    <w:rsid w:val="00391CE7"/>
    <w:rsid w:val="003953BF"/>
    <w:rsid w:val="003972C2"/>
    <w:rsid w:val="003974A9"/>
    <w:rsid w:val="003A3EB4"/>
    <w:rsid w:val="003A44A0"/>
    <w:rsid w:val="003A6CCF"/>
    <w:rsid w:val="003A7A9A"/>
    <w:rsid w:val="003B1E2A"/>
    <w:rsid w:val="003B3664"/>
    <w:rsid w:val="003B57C5"/>
    <w:rsid w:val="003C0EA3"/>
    <w:rsid w:val="003C232E"/>
    <w:rsid w:val="003C2C3C"/>
    <w:rsid w:val="003C34AB"/>
    <w:rsid w:val="003C4E92"/>
    <w:rsid w:val="003C61EC"/>
    <w:rsid w:val="003C7101"/>
    <w:rsid w:val="003C7830"/>
    <w:rsid w:val="003D20FD"/>
    <w:rsid w:val="003D3A4E"/>
    <w:rsid w:val="003D413C"/>
    <w:rsid w:val="003D5FB0"/>
    <w:rsid w:val="003E28D8"/>
    <w:rsid w:val="003E3CA5"/>
    <w:rsid w:val="003E438C"/>
    <w:rsid w:val="003E5F05"/>
    <w:rsid w:val="003E66D9"/>
    <w:rsid w:val="003E6BE2"/>
    <w:rsid w:val="003E73E7"/>
    <w:rsid w:val="003F15B2"/>
    <w:rsid w:val="003F172F"/>
    <w:rsid w:val="003F1F3A"/>
    <w:rsid w:val="003F39D3"/>
    <w:rsid w:val="003F5A60"/>
    <w:rsid w:val="003F6F72"/>
    <w:rsid w:val="003F7592"/>
    <w:rsid w:val="004004E4"/>
    <w:rsid w:val="00401670"/>
    <w:rsid w:val="004035F1"/>
    <w:rsid w:val="00406C02"/>
    <w:rsid w:val="0041016A"/>
    <w:rsid w:val="00416D0B"/>
    <w:rsid w:val="00416E8D"/>
    <w:rsid w:val="0041705F"/>
    <w:rsid w:val="004207A6"/>
    <w:rsid w:val="00420D02"/>
    <w:rsid w:val="00421B6E"/>
    <w:rsid w:val="00421F03"/>
    <w:rsid w:val="00422783"/>
    <w:rsid w:val="00423DD9"/>
    <w:rsid w:val="0042407C"/>
    <w:rsid w:val="004308A0"/>
    <w:rsid w:val="00433B3E"/>
    <w:rsid w:val="004363DE"/>
    <w:rsid w:val="004406A3"/>
    <w:rsid w:val="00440DA4"/>
    <w:rsid w:val="00441F37"/>
    <w:rsid w:val="00442EDB"/>
    <w:rsid w:val="00443DEA"/>
    <w:rsid w:val="00444660"/>
    <w:rsid w:val="00445144"/>
    <w:rsid w:val="004516A3"/>
    <w:rsid w:val="00453D69"/>
    <w:rsid w:val="0045425D"/>
    <w:rsid w:val="00454E85"/>
    <w:rsid w:val="004551EF"/>
    <w:rsid w:val="00465A57"/>
    <w:rsid w:val="004703B3"/>
    <w:rsid w:val="00474281"/>
    <w:rsid w:val="00474BDE"/>
    <w:rsid w:val="004771E8"/>
    <w:rsid w:val="00477A88"/>
    <w:rsid w:val="00480FA6"/>
    <w:rsid w:val="004818AA"/>
    <w:rsid w:val="00483371"/>
    <w:rsid w:val="00484303"/>
    <w:rsid w:val="00484CC5"/>
    <w:rsid w:val="00486126"/>
    <w:rsid w:val="004861A6"/>
    <w:rsid w:val="00487403"/>
    <w:rsid w:val="00487B34"/>
    <w:rsid w:val="004912E4"/>
    <w:rsid w:val="004914E8"/>
    <w:rsid w:val="00496971"/>
    <w:rsid w:val="00496BF5"/>
    <w:rsid w:val="00497655"/>
    <w:rsid w:val="004A0485"/>
    <w:rsid w:val="004A0F28"/>
    <w:rsid w:val="004A1A85"/>
    <w:rsid w:val="004A25C0"/>
    <w:rsid w:val="004A2753"/>
    <w:rsid w:val="004A362B"/>
    <w:rsid w:val="004A3D37"/>
    <w:rsid w:val="004A6055"/>
    <w:rsid w:val="004B0F2D"/>
    <w:rsid w:val="004B3A19"/>
    <w:rsid w:val="004B4526"/>
    <w:rsid w:val="004C132A"/>
    <w:rsid w:val="004C134A"/>
    <w:rsid w:val="004C2132"/>
    <w:rsid w:val="004C71C0"/>
    <w:rsid w:val="004D03C7"/>
    <w:rsid w:val="004D5535"/>
    <w:rsid w:val="004D70DC"/>
    <w:rsid w:val="004E2C96"/>
    <w:rsid w:val="004E6B2C"/>
    <w:rsid w:val="004F019F"/>
    <w:rsid w:val="004F2ACD"/>
    <w:rsid w:val="004F32A7"/>
    <w:rsid w:val="004F383F"/>
    <w:rsid w:val="004F3A3C"/>
    <w:rsid w:val="004F4B12"/>
    <w:rsid w:val="004F4C6B"/>
    <w:rsid w:val="004F598A"/>
    <w:rsid w:val="004F7764"/>
    <w:rsid w:val="00503FB4"/>
    <w:rsid w:val="00504805"/>
    <w:rsid w:val="00504AEC"/>
    <w:rsid w:val="005074C8"/>
    <w:rsid w:val="00513E8B"/>
    <w:rsid w:val="00514B91"/>
    <w:rsid w:val="005213DF"/>
    <w:rsid w:val="00523C59"/>
    <w:rsid w:val="00524850"/>
    <w:rsid w:val="00525260"/>
    <w:rsid w:val="0053000C"/>
    <w:rsid w:val="005304DB"/>
    <w:rsid w:val="00531B5F"/>
    <w:rsid w:val="00532B8E"/>
    <w:rsid w:val="005334CC"/>
    <w:rsid w:val="005348E0"/>
    <w:rsid w:val="00535C05"/>
    <w:rsid w:val="005369D8"/>
    <w:rsid w:val="0053704E"/>
    <w:rsid w:val="00541411"/>
    <w:rsid w:val="00541BBC"/>
    <w:rsid w:val="00541C98"/>
    <w:rsid w:val="00542FE5"/>
    <w:rsid w:val="005459FE"/>
    <w:rsid w:val="00546CE4"/>
    <w:rsid w:val="005552AB"/>
    <w:rsid w:val="00561549"/>
    <w:rsid w:val="00563099"/>
    <w:rsid w:val="00563880"/>
    <w:rsid w:val="00565E75"/>
    <w:rsid w:val="00567981"/>
    <w:rsid w:val="0057055E"/>
    <w:rsid w:val="00571FC3"/>
    <w:rsid w:val="00573916"/>
    <w:rsid w:val="00574FE3"/>
    <w:rsid w:val="005754B2"/>
    <w:rsid w:val="00582AFA"/>
    <w:rsid w:val="005856DF"/>
    <w:rsid w:val="0058721F"/>
    <w:rsid w:val="00590382"/>
    <w:rsid w:val="005938E7"/>
    <w:rsid w:val="00596208"/>
    <w:rsid w:val="005A27CC"/>
    <w:rsid w:val="005A39C0"/>
    <w:rsid w:val="005A3CA1"/>
    <w:rsid w:val="005A4031"/>
    <w:rsid w:val="005A4C94"/>
    <w:rsid w:val="005A54EF"/>
    <w:rsid w:val="005A7F9F"/>
    <w:rsid w:val="005B1983"/>
    <w:rsid w:val="005B56D6"/>
    <w:rsid w:val="005B5E74"/>
    <w:rsid w:val="005B6C6E"/>
    <w:rsid w:val="005B79A6"/>
    <w:rsid w:val="005C09E3"/>
    <w:rsid w:val="005C1089"/>
    <w:rsid w:val="005C60C9"/>
    <w:rsid w:val="005D3A90"/>
    <w:rsid w:val="005D3F1F"/>
    <w:rsid w:val="005D6477"/>
    <w:rsid w:val="005D662D"/>
    <w:rsid w:val="005E1054"/>
    <w:rsid w:val="005E136A"/>
    <w:rsid w:val="005E1D98"/>
    <w:rsid w:val="005E53D4"/>
    <w:rsid w:val="005E68F2"/>
    <w:rsid w:val="005E6C2E"/>
    <w:rsid w:val="005F15C6"/>
    <w:rsid w:val="005F7413"/>
    <w:rsid w:val="005F7AC0"/>
    <w:rsid w:val="00600BB5"/>
    <w:rsid w:val="00602863"/>
    <w:rsid w:val="006030B5"/>
    <w:rsid w:val="006037E1"/>
    <w:rsid w:val="0060414D"/>
    <w:rsid w:val="006073A2"/>
    <w:rsid w:val="00611368"/>
    <w:rsid w:val="0061366E"/>
    <w:rsid w:val="00613A0E"/>
    <w:rsid w:val="0061497D"/>
    <w:rsid w:val="00614D65"/>
    <w:rsid w:val="0061638F"/>
    <w:rsid w:val="00621208"/>
    <w:rsid w:val="00621DC1"/>
    <w:rsid w:val="0062331C"/>
    <w:rsid w:val="00625AE1"/>
    <w:rsid w:val="00634B24"/>
    <w:rsid w:val="0064260A"/>
    <w:rsid w:val="00643876"/>
    <w:rsid w:val="00644620"/>
    <w:rsid w:val="0064757A"/>
    <w:rsid w:val="0065111A"/>
    <w:rsid w:val="00651A7E"/>
    <w:rsid w:val="00654620"/>
    <w:rsid w:val="006550F0"/>
    <w:rsid w:val="00660622"/>
    <w:rsid w:val="00660BC9"/>
    <w:rsid w:val="00660CC0"/>
    <w:rsid w:val="006611B3"/>
    <w:rsid w:val="006653E0"/>
    <w:rsid w:val="00665C50"/>
    <w:rsid w:val="0066704A"/>
    <w:rsid w:val="00671FCD"/>
    <w:rsid w:val="006729A1"/>
    <w:rsid w:val="00672E35"/>
    <w:rsid w:val="00672E89"/>
    <w:rsid w:val="006730F0"/>
    <w:rsid w:val="00673933"/>
    <w:rsid w:val="00674BC3"/>
    <w:rsid w:val="00682165"/>
    <w:rsid w:val="00686480"/>
    <w:rsid w:val="00690345"/>
    <w:rsid w:val="00691DA3"/>
    <w:rsid w:val="00693C84"/>
    <w:rsid w:val="006946C2"/>
    <w:rsid w:val="0069639B"/>
    <w:rsid w:val="006A0ADB"/>
    <w:rsid w:val="006A1529"/>
    <w:rsid w:val="006A465F"/>
    <w:rsid w:val="006A580D"/>
    <w:rsid w:val="006A647D"/>
    <w:rsid w:val="006B0F76"/>
    <w:rsid w:val="006B4334"/>
    <w:rsid w:val="006B45B6"/>
    <w:rsid w:val="006B59E4"/>
    <w:rsid w:val="006B5CA0"/>
    <w:rsid w:val="006B78AA"/>
    <w:rsid w:val="006C1030"/>
    <w:rsid w:val="006C23F4"/>
    <w:rsid w:val="006C267D"/>
    <w:rsid w:val="006C4DFC"/>
    <w:rsid w:val="006C65D8"/>
    <w:rsid w:val="006D2BC2"/>
    <w:rsid w:val="006D3A92"/>
    <w:rsid w:val="006D461A"/>
    <w:rsid w:val="006E51E6"/>
    <w:rsid w:val="006F087C"/>
    <w:rsid w:val="006F36A8"/>
    <w:rsid w:val="006F378B"/>
    <w:rsid w:val="006F4857"/>
    <w:rsid w:val="006F6824"/>
    <w:rsid w:val="006F7CB9"/>
    <w:rsid w:val="0070404E"/>
    <w:rsid w:val="00705B92"/>
    <w:rsid w:val="00706FC7"/>
    <w:rsid w:val="00710242"/>
    <w:rsid w:val="007104F1"/>
    <w:rsid w:val="00713258"/>
    <w:rsid w:val="00713E9F"/>
    <w:rsid w:val="007150F7"/>
    <w:rsid w:val="00715D6D"/>
    <w:rsid w:val="0071613E"/>
    <w:rsid w:val="007161D0"/>
    <w:rsid w:val="0071702D"/>
    <w:rsid w:val="00717B1B"/>
    <w:rsid w:val="0072071A"/>
    <w:rsid w:val="00723090"/>
    <w:rsid w:val="0072594A"/>
    <w:rsid w:val="007276BA"/>
    <w:rsid w:val="007309CA"/>
    <w:rsid w:val="007316D7"/>
    <w:rsid w:val="00733426"/>
    <w:rsid w:val="00734657"/>
    <w:rsid w:val="007351FF"/>
    <w:rsid w:val="0073664B"/>
    <w:rsid w:val="00737610"/>
    <w:rsid w:val="007400CE"/>
    <w:rsid w:val="007409DA"/>
    <w:rsid w:val="0074134F"/>
    <w:rsid w:val="00741435"/>
    <w:rsid w:val="00741457"/>
    <w:rsid w:val="00741D84"/>
    <w:rsid w:val="007423F4"/>
    <w:rsid w:val="00742775"/>
    <w:rsid w:val="00742E53"/>
    <w:rsid w:val="00753699"/>
    <w:rsid w:val="00753E6E"/>
    <w:rsid w:val="00755B13"/>
    <w:rsid w:val="00756B30"/>
    <w:rsid w:val="00756CB5"/>
    <w:rsid w:val="00767CE5"/>
    <w:rsid w:val="007724B0"/>
    <w:rsid w:val="007779A0"/>
    <w:rsid w:val="0078156F"/>
    <w:rsid w:val="00782326"/>
    <w:rsid w:val="00782638"/>
    <w:rsid w:val="00784011"/>
    <w:rsid w:val="00784077"/>
    <w:rsid w:val="0078645E"/>
    <w:rsid w:val="0078668E"/>
    <w:rsid w:val="00790321"/>
    <w:rsid w:val="007915AF"/>
    <w:rsid w:val="00791833"/>
    <w:rsid w:val="00794E55"/>
    <w:rsid w:val="0079610A"/>
    <w:rsid w:val="00796ED6"/>
    <w:rsid w:val="00797497"/>
    <w:rsid w:val="007A30F8"/>
    <w:rsid w:val="007A4A6B"/>
    <w:rsid w:val="007A7775"/>
    <w:rsid w:val="007B55D1"/>
    <w:rsid w:val="007B6BAD"/>
    <w:rsid w:val="007B774A"/>
    <w:rsid w:val="007C14D4"/>
    <w:rsid w:val="007C176A"/>
    <w:rsid w:val="007C2003"/>
    <w:rsid w:val="007C210B"/>
    <w:rsid w:val="007C4EA4"/>
    <w:rsid w:val="007C6CE6"/>
    <w:rsid w:val="007C716D"/>
    <w:rsid w:val="007C74E2"/>
    <w:rsid w:val="007C7F79"/>
    <w:rsid w:val="007D0A73"/>
    <w:rsid w:val="007D2895"/>
    <w:rsid w:val="007D3FCF"/>
    <w:rsid w:val="007D5258"/>
    <w:rsid w:val="007D66AA"/>
    <w:rsid w:val="007E0F76"/>
    <w:rsid w:val="007E235A"/>
    <w:rsid w:val="007E247B"/>
    <w:rsid w:val="007E432E"/>
    <w:rsid w:val="007E5909"/>
    <w:rsid w:val="007E7046"/>
    <w:rsid w:val="007E77F6"/>
    <w:rsid w:val="007F0FE7"/>
    <w:rsid w:val="007F1BAC"/>
    <w:rsid w:val="007F4327"/>
    <w:rsid w:val="007F5579"/>
    <w:rsid w:val="008023FA"/>
    <w:rsid w:val="0080393E"/>
    <w:rsid w:val="00804184"/>
    <w:rsid w:val="00804C64"/>
    <w:rsid w:val="00807114"/>
    <w:rsid w:val="00807779"/>
    <w:rsid w:val="00810FFC"/>
    <w:rsid w:val="008128AD"/>
    <w:rsid w:val="008156E1"/>
    <w:rsid w:val="008167F3"/>
    <w:rsid w:val="00820EA3"/>
    <w:rsid w:val="00822196"/>
    <w:rsid w:val="008224D9"/>
    <w:rsid w:val="008246DE"/>
    <w:rsid w:val="0082492B"/>
    <w:rsid w:val="008251E7"/>
    <w:rsid w:val="008336C4"/>
    <w:rsid w:val="008379DA"/>
    <w:rsid w:val="008419FE"/>
    <w:rsid w:val="008430D7"/>
    <w:rsid w:val="008527C4"/>
    <w:rsid w:val="00852AC1"/>
    <w:rsid w:val="008560FB"/>
    <w:rsid w:val="008562B2"/>
    <w:rsid w:val="008577A1"/>
    <w:rsid w:val="00861751"/>
    <w:rsid w:val="00861BC4"/>
    <w:rsid w:val="00861F6C"/>
    <w:rsid w:val="008623B4"/>
    <w:rsid w:val="008657B4"/>
    <w:rsid w:val="00866F4A"/>
    <w:rsid w:val="00872008"/>
    <w:rsid w:val="0087225E"/>
    <w:rsid w:val="008750C3"/>
    <w:rsid w:val="00876DE6"/>
    <w:rsid w:val="008835F7"/>
    <w:rsid w:val="00886E0F"/>
    <w:rsid w:val="008874AC"/>
    <w:rsid w:val="008926CB"/>
    <w:rsid w:val="00894F21"/>
    <w:rsid w:val="00895655"/>
    <w:rsid w:val="008A0250"/>
    <w:rsid w:val="008A0BA9"/>
    <w:rsid w:val="008A4FD2"/>
    <w:rsid w:val="008A69CD"/>
    <w:rsid w:val="008B1909"/>
    <w:rsid w:val="008B2B17"/>
    <w:rsid w:val="008B3B77"/>
    <w:rsid w:val="008B60E8"/>
    <w:rsid w:val="008C101D"/>
    <w:rsid w:val="008C140D"/>
    <w:rsid w:val="008C5C2A"/>
    <w:rsid w:val="008C6575"/>
    <w:rsid w:val="008D0945"/>
    <w:rsid w:val="008D0ECC"/>
    <w:rsid w:val="008D1E0B"/>
    <w:rsid w:val="008D2AEF"/>
    <w:rsid w:val="008E1960"/>
    <w:rsid w:val="008E2486"/>
    <w:rsid w:val="008E339D"/>
    <w:rsid w:val="008E58EB"/>
    <w:rsid w:val="008E74BE"/>
    <w:rsid w:val="008E7DAB"/>
    <w:rsid w:val="008F0868"/>
    <w:rsid w:val="008F3499"/>
    <w:rsid w:val="008F3539"/>
    <w:rsid w:val="008F3640"/>
    <w:rsid w:val="008F5B64"/>
    <w:rsid w:val="008F6482"/>
    <w:rsid w:val="009000A9"/>
    <w:rsid w:val="00901A8C"/>
    <w:rsid w:val="00902B7C"/>
    <w:rsid w:val="009039B0"/>
    <w:rsid w:val="00903C7F"/>
    <w:rsid w:val="009041AB"/>
    <w:rsid w:val="0090530E"/>
    <w:rsid w:val="0090577E"/>
    <w:rsid w:val="009116ED"/>
    <w:rsid w:val="00912A8D"/>
    <w:rsid w:val="00913B5D"/>
    <w:rsid w:val="00914329"/>
    <w:rsid w:val="00915D90"/>
    <w:rsid w:val="009201E5"/>
    <w:rsid w:val="00920411"/>
    <w:rsid w:val="00920A83"/>
    <w:rsid w:val="0092189C"/>
    <w:rsid w:val="00922695"/>
    <w:rsid w:val="0092344C"/>
    <w:rsid w:val="0092680F"/>
    <w:rsid w:val="00931663"/>
    <w:rsid w:val="009317D1"/>
    <w:rsid w:val="009344F6"/>
    <w:rsid w:val="00934E7F"/>
    <w:rsid w:val="00940FFE"/>
    <w:rsid w:val="009467EF"/>
    <w:rsid w:val="00951635"/>
    <w:rsid w:val="00951B93"/>
    <w:rsid w:val="0095260A"/>
    <w:rsid w:val="00952D99"/>
    <w:rsid w:val="0095403E"/>
    <w:rsid w:val="00957F6B"/>
    <w:rsid w:val="00961921"/>
    <w:rsid w:val="009626A5"/>
    <w:rsid w:val="009639D2"/>
    <w:rsid w:val="00964976"/>
    <w:rsid w:val="00966E0D"/>
    <w:rsid w:val="00967C72"/>
    <w:rsid w:val="00975658"/>
    <w:rsid w:val="00975A61"/>
    <w:rsid w:val="009845FB"/>
    <w:rsid w:val="009870C8"/>
    <w:rsid w:val="00990E2F"/>
    <w:rsid w:val="0099159B"/>
    <w:rsid w:val="00991CCF"/>
    <w:rsid w:val="00992612"/>
    <w:rsid w:val="00994B45"/>
    <w:rsid w:val="00997521"/>
    <w:rsid w:val="009A06A2"/>
    <w:rsid w:val="009A2218"/>
    <w:rsid w:val="009A4EF3"/>
    <w:rsid w:val="009A57EA"/>
    <w:rsid w:val="009A6680"/>
    <w:rsid w:val="009A6898"/>
    <w:rsid w:val="009A7387"/>
    <w:rsid w:val="009B1C3B"/>
    <w:rsid w:val="009B1CD1"/>
    <w:rsid w:val="009B3CB5"/>
    <w:rsid w:val="009B6581"/>
    <w:rsid w:val="009B76AA"/>
    <w:rsid w:val="009C3458"/>
    <w:rsid w:val="009D11DA"/>
    <w:rsid w:val="009D2CED"/>
    <w:rsid w:val="009D39A3"/>
    <w:rsid w:val="009D5B31"/>
    <w:rsid w:val="009E02B4"/>
    <w:rsid w:val="009E1205"/>
    <w:rsid w:val="009E50BD"/>
    <w:rsid w:val="009E51AE"/>
    <w:rsid w:val="009E55CC"/>
    <w:rsid w:val="009E5A27"/>
    <w:rsid w:val="009E6DE8"/>
    <w:rsid w:val="009F2284"/>
    <w:rsid w:val="009F7A29"/>
    <w:rsid w:val="00A03F80"/>
    <w:rsid w:val="00A0475B"/>
    <w:rsid w:val="00A049FE"/>
    <w:rsid w:val="00A05E4D"/>
    <w:rsid w:val="00A0667A"/>
    <w:rsid w:val="00A07DE8"/>
    <w:rsid w:val="00A110B5"/>
    <w:rsid w:val="00A12A72"/>
    <w:rsid w:val="00A155C8"/>
    <w:rsid w:val="00A17ABA"/>
    <w:rsid w:val="00A20AB1"/>
    <w:rsid w:val="00A21416"/>
    <w:rsid w:val="00A24929"/>
    <w:rsid w:val="00A3170C"/>
    <w:rsid w:val="00A32200"/>
    <w:rsid w:val="00A3374E"/>
    <w:rsid w:val="00A36159"/>
    <w:rsid w:val="00A37A47"/>
    <w:rsid w:val="00A40594"/>
    <w:rsid w:val="00A46B42"/>
    <w:rsid w:val="00A50341"/>
    <w:rsid w:val="00A507A0"/>
    <w:rsid w:val="00A5087F"/>
    <w:rsid w:val="00A518ED"/>
    <w:rsid w:val="00A51A0C"/>
    <w:rsid w:val="00A5239F"/>
    <w:rsid w:val="00A5561C"/>
    <w:rsid w:val="00A55B6F"/>
    <w:rsid w:val="00A631B7"/>
    <w:rsid w:val="00A63386"/>
    <w:rsid w:val="00A635C9"/>
    <w:rsid w:val="00A637CA"/>
    <w:rsid w:val="00A647C9"/>
    <w:rsid w:val="00A64F91"/>
    <w:rsid w:val="00A64FDB"/>
    <w:rsid w:val="00A6555B"/>
    <w:rsid w:val="00A70758"/>
    <w:rsid w:val="00A73AEC"/>
    <w:rsid w:val="00A74001"/>
    <w:rsid w:val="00A82892"/>
    <w:rsid w:val="00A8656B"/>
    <w:rsid w:val="00A87108"/>
    <w:rsid w:val="00A914A5"/>
    <w:rsid w:val="00A91B3F"/>
    <w:rsid w:val="00A91C23"/>
    <w:rsid w:val="00A921EB"/>
    <w:rsid w:val="00A94A20"/>
    <w:rsid w:val="00A950A5"/>
    <w:rsid w:val="00A95B22"/>
    <w:rsid w:val="00A96CC9"/>
    <w:rsid w:val="00AA376E"/>
    <w:rsid w:val="00AA3C6E"/>
    <w:rsid w:val="00AA3E3E"/>
    <w:rsid w:val="00AA7356"/>
    <w:rsid w:val="00AA7426"/>
    <w:rsid w:val="00AB0301"/>
    <w:rsid w:val="00AB0361"/>
    <w:rsid w:val="00AB0504"/>
    <w:rsid w:val="00AB3A07"/>
    <w:rsid w:val="00AB413C"/>
    <w:rsid w:val="00AB5B0F"/>
    <w:rsid w:val="00AB5E71"/>
    <w:rsid w:val="00AC10E7"/>
    <w:rsid w:val="00AC2A8B"/>
    <w:rsid w:val="00AC31ED"/>
    <w:rsid w:val="00AC3442"/>
    <w:rsid w:val="00AC4B58"/>
    <w:rsid w:val="00AC51A6"/>
    <w:rsid w:val="00AD2BB5"/>
    <w:rsid w:val="00AD42A0"/>
    <w:rsid w:val="00AE0C6B"/>
    <w:rsid w:val="00AE1104"/>
    <w:rsid w:val="00AE3617"/>
    <w:rsid w:val="00AE3C08"/>
    <w:rsid w:val="00AE4696"/>
    <w:rsid w:val="00AF01ED"/>
    <w:rsid w:val="00AF202E"/>
    <w:rsid w:val="00AF20AF"/>
    <w:rsid w:val="00AF2739"/>
    <w:rsid w:val="00AF565E"/>
    <w:rsid w:val="00B002C9"/>
    <w:rsid w:val="00B01240"/>
    <w:rsid w:val="00B02176"/>
    <w:rsid w:val="00B049F3"/>
    <w:rsid w:val="00B04E9D"/>
    <w:rsid w:val="00B05730"/>
    <w:rsid w:val="00B072D2"/>
    <w:rsid w:val="00B126E0"/>
    <w:rsid w:val="00B136A4"/>
    <w:rsid w:val="00B1421A"/>
    <w:rsid w:val="00B15720"/>
    <w:rsid w:val="00B15742"/>
    <w:rsid w:val="00B16A1E"/>
    <w:rsid w:val="00B21534"/>
    <w:rsid w:val="00B223D4"/>
    <w:rsid w:val="00B32CEB"/>
    <w:rsid w:val="00B338FC"/>
    <w:rsid w:val="00B36421"/>
    <w:rsid w:val="00B416AA"/>
    <w:rsid w:val="00B434D9"/>
    <w:rsid w:val="00B44838"/>
    <w:rsid w:val="00B46178"/>
    <w:rsid w:val="00B46ED5"/>
    <w:rsid w:val="00B47B03"/>
    <w:rsid w:val="00B50F59"/>
    <w:rsid w:val="00B52374"/>
    <w:rsid w:val="00B532E2"/>
    <w:rsid w:val="00B56934"/>
    <w:rsid w:val="00B57A5A"/>
    <w:rsid w:val="00B607A0"/>
    <w:rsid w:val="00B63F1A"/>
    <w:rsid w:val="00B6672C"/>
    <w:rsid w:val="00B668A1"/>
    <w:rsid w:val="00B675A5"/>
    <w:rsid w:val="00B70411"/>
    <w:rsid w:val="00B70A3B"/>
    <w:rsid w:val="00B71487"/>
    <w:rsid w:val="00B72009"/>
    <w:rsid w:val="00B733BC"/>
    <w:rsid w:val="00B75954"/>
    <w:rsid w:val="00B82BB0"/>
    <w:rsid w:val="00B83C24"/>
    <w:rsid w:val="00B90B99"/>
    <w:rsid w:val="00B911AD"/>
    <w:rsid w:val="00B92262"/>
    <w:rsid w:val="00B93A92"/>
    <w:rsid w:val="00B93C50"/>
    <w:rsid w:val="00B96638"/>
    <w:rsid w:val="00B976F5"/>
    <w:rsid w:val="00BA0409"/>
    <w:rsid w:val="00BA10B2"/>
    <w:rsid w:val="00BA2A10"/>
    <w:rsid w:val="00BA312F"/>
    <w:rsid w:val="00BC1066"/>
    <w:rsid w:val="00BC27C1"/>
    <w:rsid w:val="00BC34B8"/>
    <w:rsid w:val="00BC4BC1"/>
    <w:rsid w:val="00BC77B6"/>
    <w:rsid w:val="00BE0270"/>
    <w:rsid w:val="00BE1C92"/>
    <w:rsid w:val="00BE28B0"/>
    <w:rsid w:val="00BE300F"/>
    <w:rsid w:val="00BE4536"/>
    <w:rsid w:val="00BF1B3E"/>
    <w:rsid w:val="00BF6C0F"/>
    <w:rsid w:val="00BF6FB1"/>
    <w:rsid w:val="00C018F8"/>
    <w:rsid w:val="00C05EAE"/>
    <w:rsid w:val="00C074BD"/>
    <w:rsid w:val="00C10915"/>
    <w:rsid w:val="00C1177B"/>
    <w:rsid w:val="00C140AA"/>
    <w:rsid w:val="00C14805"/>
    <w:rsid w:val="00C20002"/>
    <w:rsid w:val="00C21141"/>
    <w:rsid w:val="00C223DC"/>
    <w:rsid w:val="00C2291F"/>
    <w:rsid w:val="00C24B82"/>
    <w:rsid w:val="00C31A2B"/>
    <w:rsid w:val="00C364E5"/>
    <w:rsid w:val="00C37C1F"/>
    <w:rsid w:val="00C40A9F"/>
    <w:rsid w:val="00C41DB6"/>
    <w:rsid w:val="00C44400"/>
    <w:rsid w:val="00C456DD"/>
    <w:rsid w:val="00C513EA"/>
    <w:rsid w:val="00C51881"/>
    <w:rsid w:val="00C5291F"/>
    <w:rsid w:val="00C57F7F"/>
    <w:rsid w:val="00C65005"/>
    <w:rsid w:val="00C65ED3"/>
    <w:rsid w:val="00C661DE"/>
    <w:rsid w:val="00C66B97"/>
    <w:rsid w:val="00C70C45"/>
    <w:rsid w:val="00C710B8"/>
    <w:rsid w:val="00C7156F"/>
    <w:rsid w:val="00C716D9"/>
    <w:rsid w:val="00C74E77"/>
    <w:rsid w:val="00C776DD"/>
    <w:rsid w:val="00C8153C"/>
    <w:rsid w:val="00C81C95"/>
    <w:rsid w:val="00C81E8F"/>
    <w:rsid w:val="00C85A02"/>
    <w:rsid w:val="00C86CCA"/>
    <w:rsid w:val="00C86D01"/>
    <w:rsid w:val="00C86EAF"/>
    <w:rsid w:val="00C87243"/>
    <w:rsid w:val="00C87CB2"/>
    <w:rsid w:val="00C87E72"/>
    <w:rsid w:val="00C9118D"/>
    <w:rsid w:val="00C913D5"/>
    <w:rsid w:val="00C95BED"/>
    <w:rsid w:val="00C9663F"/>
    <w:rsid w:val="00C96969"/>
    <w:rsid w:val="00C96F34"/>
    <w:rsid w:val="00CA1286"/>
    <w:rsid w:val="00CA12BD"/>
    <w:rsid w:val="00CA61DA"/>
    <w:rsid w:val="00CA6CDB"/>
    <w:rsid w:val="00CA730A"/>
    <w:rsid w:val="00CB311E"/>
    <w:rsid w:val="00CB5BB7"/>
    <w:rsid w:val="00CB5ECB"/>
    <w:rsid w:val="00CB60C4"/>
    <w:rsid w:val="00CC235B"/>
    <w:rsid w:val="00CC2D89"/>
    <w:rsid w:val="00CC40A2"/>
    <w:rsid w:val="00CC5F54"/>
    <w:rsid w:val="00CC5FB5"/>
    <w:rsid w:val="00CC7E57"/>
    <w:rsid w:val="00CD2C80"/>
    <w:rsid w:val="00CD2EF4"/>
    <w:rsid w:val="00CD5AFF"/>
    <w:rsid w:val="00CD5C6E"/>
    <w:rsid w:val="00CE00B5"/>
    <w:rsid w:val="00CE11ED"/>
    <w:rsid w:val="00CE2D01"/>
    <w:rsid w:val="00CE3061"/>
    <w:rsid w:val="00CE4299"/>
    <w:rsid w:val="00CE4DE6"/>
    <w:rsid w:val="00CE5B0F"/>
    <w:rsid w:val="00CF459E"/>
    <w:rsid w:val="00D035AA"/>
    <w:rsid w:val="00D04C66"/>
    <w:rsid w:val="00D0645E"/>
    <w:rsid w:val="00D07040"/>
    <w:rsid w:val="00D11DDF"/>
    <w:rsid w:val="00D1254E"/>
    <w:rsid w:val="00D12928"/>
    <w:rsid w:val="00D13C83"/>
    <w:rsid w:val="00D146E5"/>
    <w:rsid w:val="00D153A3"/>
    <w:rsid w:val="00D1766C"/>
    <w:rsid w:val="00D17BD6"/>
    <w:rsid w:val="00D200AF"/>
    <w:rsid w:val="00D20222"/>
    <w:rsid w:val="00D20C5D"/>
    <w:rsid w:val="00D213CE"/>
    <w:rsid w:val="00D228BD"/>
    <w:rsid w:val="00D24C51"/>
    <w:rsid w:val="00D270E8"/>
    <w:rsid w:val="00D2741A"/>
    <w:rsid w:val="00D27882"/>
    <w:rsid w:val="00D3107C"/>
    <w:rsid w:val="00D311BE"/>
    <w:rsid w:val="00D33D4E"/>
    <w:rsid w:val="00D34154"/>
    <w:rsid w:val="00D36E70"/>
    <w:rsid w:val="00D3786B"/>
    <w:rsid w:val="00D40B9B"/>
    <w:rsid w:val="00D40F2D"/>
    <w:rsid w:val="00D42447"/>
    <w:rsid w:val="00D475E7"/>
    <w:rsid w:val="00D53AA7"/>
    <w:rsid w:val="00D54618"/>
    <w:rsid w:val="00D54CF7"/>
    <w:rsid w:val="00D560E3"/>
    <w:rsid w:val="00D56BF9"/>
    <w:rsid w:val="00D56E64"/>
    <w:rsid w:val="00D60042"/>
    <w:rsid w:val="00D66ECE"/>
    <w:rsid w:val="00D674C5"/>
    <w:rsid w:val="00D71719"/>
    <w:rsid w:val="00D71E37"/>
    <w:rsid w:val="00D726FA"/>
    <w:rsid w:val="00D74068"/>
    <w:rsid w:val="00D74182"/>
    <w:rsid w:val="00D74B8C"/>
    <w:rsid w:val="00D7608B"/>
    <w:rsid w:val="00D76900"/>
    <w:rsid w:val="00D774CA"/>
    <w:rsid w:val="00D7753F"/>
    <w:rsid w:val="00D81D48"/>
    <w:rsid w:val="00D829D4"/>
    <w:rsid w:val="00D8459E"/>
    <w:rsid w:val="00D84D11"/>
    <w:rsid w:val="00D8675A"/>
    <w:rsid w:val="00D87CD7"/>
    <w:rsid w:val="00DA1449"/>
    <w:rsid w:val="00DA22B0"/>
    <w:rsid w:val="00DA41C4"/>
    <w:rsid w:val="00DB18E9"/>
    <w:rsid w:val="00DB57CE"/>
    <w:rsid w:val="00DB7BB4"/>
    <w:rsid w:val="00DB7E1B"/>
    <w:rsid w:val="00DC257F"/>
    <w:rsid w:val="00DC34DA"/>
    <w:rsid w:val="00DC36D8"/>
    <w:rsid w:val="00DC3C00"/>
    <w:rsid w:val="00DC3F47"/>
    <w:rsid w:val="00DC53D9"/>
    <w:rsid w:val="00DD50DE"/>
    <w:rsid w:val="00DD5993"/>
    <w:rsid w:val="00DD61A0"/>
    <w:rsid w:val="00DD654C"/>
    <w:rsid w:val="00DD68D5"/>
    <w:rsid w:val="00DD6A1E"/>
    <w:rsid w:val="00DE0B70"/>
    <w:rsid w:val="00DE0DCA"/>
    <w:rsid w:val="00DE15FB"/>
    <w:rsid w:val="00DE2033"/>
    <w:rsid w:val="00DE33C0"/>
    <w:rsid w:val="00DE5B0B"/>
    <w:rsid w:val="00DE66F6"/>
    <w:rsid w:val="00DE76C2"/>
    <w:rsid w:val="00DE7ED6"/>
    <w:rsid w:val="00DE7EED"/>
    <w:rsid w:val="00DF4828"/>
    <w:rsid w:val="00DF5156"/>
    <w:rsid w:val="00E01174"/>
    <w:rsid w:val="00E013B5"/>
    <w:rsid w:val="00E0231A"/>
    <w:rsid w:val="00E03DB9"/>
    <w:rsid w:val="00E056B3"/>
    <w:rsid w:val="00E0584C"/>
    <w:rsid w:val="00E05B92"/>
    <w:rsid w:val="00E06D47"/>
    <w:rsid w:val="00E12514"/>
    <w:rsid w:val="00E12775"/>
    <w:rsid w:val="00E148AA"/>
    <w:rsid w:val="00E14AA0"/>
    <w:rsid w:val="00E20344"/>
    <w:rsid w:val="00E22046"/>
    <w:rsid w:val="00E22262"/>
    <w:rsid w:val="00E22558"/>
    <w:rsid w:val="00E225E5"/>
    <w:rsid w:val="00E2359A"/>
    <w:rsid w:val="00E2411D"/>
    <w:rsid w:val="00E24CEA"/>
    <w:rsid w:val="00E322F0"/>
    <w:rsid w:val="00E3471C"/>
    <w:rsid w:val="00E34FF4"/>
    <w:rsid w:val="00E35E03"/>
    <w:rsid w:val="00E36304"/>
    <w:rsid w:val="00E36394"/>
    <w:rsid w:val="00E36DAA"/>
    <w:rsid w:val="00E4112F"/>
    <w:rsid w:val="00E41600"/>
    <w:rsid w:val="00E437F1"/>
    <w:rsid w:val="00E460BE"/>
    <w:rsid w:val="00E46C36"/>
    <w:rsid w:val="00E502A4"/>
    <w:rsid w:val="00E51282"/>
    <w:rsid w:val="00E516F0"/>
    <w:rsid w:val="00E51F0D"/>
    <w:rsid w:val="00E526DC"/>
    <w:rsid w:val="00E55F6C"/>
    <w:rsid w:val="00E579F2"/>
    <w:rsid w:val="00E62547"/>
    <w:rsid w:val="00E63BE8"/>
    <w:rsid w:val="00E64F1B"/>
    <w:rsid w:val="00E65781"/>
    <w:rsid w:val="00E6720B"/>
    <w:rsid w:val="00E67703"/>
    <w:rsid w:val="00E708C3"/>
    <w:rsid w:val="00E71E42"/>
    <w:rsid w:val="00E72E3B"/>
    <w:rsid w:val="00E73FEE"/>
    <w:rsid w:val="00E749D6"/>
    <w:rsid w:val="00E81D3F"/>
    <w:rsid w:val="00E81D5D"/>
    <w:rsid w:val="00E82C00"/>
    <w:rsid w:val="00E85BB6"/>
    <w:rsid w:val="00E85C8F"/>
    <w:rsid w:val="00E93743"/>
    <w:rsid w:val="00E9578B"/>
    <w:rsid w:val="00E960E8"/>
    <w:rsid w:val="00E9686D"/>
    <w:rsid w:val="00EA291D"/>
    <w:rsid w:val="00EA4AA8"/>
    <w:rsid w:val="00EB16E0"/>
    <w:rsid w:val="00EB4B70"/>
    <w:rsid w:val="00EB4E4E"/>
    <w:rsid w:val="00ED011D"/>
    <w:rsid w:val="00EE2A5D"/>
    <w:rsid w:val="00EE32C0"/>
    <w:rsid w:val="00EE37E5"/>
    <w:rsid w:val="00EE37F0"/>
    <w:rsid w:val="00EE5533"/>
    <w:rsid w:val="00EF0A64"/>
    <w:rsid w:val="00EF1799"/>
    <w:rsid w:val="00EF2939"/>
    <w:rsid w:val="00EF3DBC"/>
    <w:rsid w:val="00EF7044"/>
    <w:rsid w:val="00F019A3"/>
    <w:rsid w:val="00F01FD4"/>
    <w:rsid w:val="00F02E10"/>
    <w:rsid w:val="00F02EDC"/>
    <w:rsid w:val="00F036BC"/>
    <w:rsid w:val="00F03E1A"/>
    <w:rsid w:val="00F11D93"/>
    <w:rsid w:val="00F135DE"/>
    <w:rsid w:val="00F17263"/>
    <w:rsid w:val="00F173FD"/>
    <w:rsid w:val="00F218E0"/>
    <w:rsid w:val="00F21BCD"/>
    <w:rsid w:val="00F225F2"/>
    <w:rsid w:val="00F25FD5"/>
    <w:rsid w:val="00F2726F"/>
    <w:rsid w:val="00F318A7"/>
    <w:rsid w:val="00F33D41"/>
    <w:rsid w:val="00F37912"/>
    <w:rsid w:val="00F4290C"/>
    <w:rsid w:val="00F43EF9"/>
    <w:rsid w:val="00F45BF7"/>
    <w:rsid w:val="00F46AD1"/>
    <w:rsid w:val="00F47E63"/>
    <w:rsid w:val="00F50307"/>
    <w:rsid w:val="00F50DA6"/>
    <w:rsid w:val="00F52BC9"/>
    <w:rsid w:val="00F540BB"/>
    <w:rsid w:val="00F55288"/>
    <w:rsid w:val="00F55726"/>
    <w:rsid w:val="00F57855"/>
    <w:rsid w:val="00F57E2E"/>
    <w:rsid w:val="00F6105C"/>
    <w:rsid w:val="00F647B8"/>
    <w:rsid w:val="00F650F4"/>
    <w:rsid w:val="00F65E18"/>
    <w:rsid w:val="00F70831"/>
    <w:rsid w:val="00F70ED3"/>
    <w:rsid w:val="00F716D2"/>
    <w:rsid w:val="00F74555"/>
    <w:rsid w:val="00F7545F"/>
    <w:rsid w:val="00F83225"/>
    <w:rsid w:val="00F8427F"/>
    <w:rsid w:val="00F84FAD"/>
    <w:rsid w:val="00F876F4"/>
    <w:rsid w:val="00F87881"/>
    <w:rsid w:val="00F87FD3"/>
    <w:rsid w:val="00F9359F"/>
    <w:rsid w:val="00FA3193"/>
    <w:rsid w:val="00FA389C"/>
    <w:rsid w:val="00FA392F"/>
    <w:rsid w:val="00FA3B68"/>
    <w:rsid w:val="00FA4A6C"/>
    <w:rsid w:val="00FB00B3"/>
    <w:rsid w:val="00FB035E"/>
    <w:rsid w:val="00FB10C8"/>
    <w:rsid w:val="00FB1C23"/>
    <w:rsid w:val="00FB629B"/>
    <w:rsid w:val="00FB7A2A"/>
    <w:rsid w:val="00FB7B71"/>
    <w:rsid w:val="00FC0850"/>
    <w:rsid w:val="00FC16A5"/>
    <w:rsid w:val="00FC418A"/>
    <w:rsid w:val="00FC50D0"/>
    <w:rsid w:val="00FC5CF1"/>
    <w:rsid w:val="00FC5D8D"/>
    <w:rsid w:val="00FD2151"/>
    <w:rsid w:val="00FD6078"/>
    <w:rsid w:val="00FD7D23"/>
    <w:rsid w:val="00FD7DF7"/>
    <w:rsid w:val="00FE2BE7"/>
    <w:rsid w:val="00FE2ED0"/>
    <w:rsid w:val="00FE319D"/>
    <w:rsid w:val="00FE37DB"/>
    <w:rsid w:val="00FE4FE6"/>
    <w:rsid w:val="00FE5D5B"/>
    <w:rsid w:val="00FF1A28"/>
    <w:rsid w:val="00FF258F"/>
    <w:rsid w:val="00FF2718"/>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8A4194C"/>
  <w15:docId w15:val="{C4ADAF5D-1086-4192-8F69-5BB1AF45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79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981"/>
    <w:rPr>
      <w:rFonts w:asciiTheme="majorHAnsi" w:eastAsiaTheme="majorEastAsia" w:hAnsiTheme="majorHAnsi" w:cstheme="majorBidi"/>
      <w:sz w:val="18"/>
      <w:szCs w:val="18"/>
    </w:rPr>
  </w:style>
  <w:style w:type="paragraph" w:styleId="a6">
    <w:name w:val="header"/>
    <w:basedOn w:val="a"/>
    <w:link w:val="a7"/>
    <w:uiPriority w:val="99"/>
    <w:unhideWhenUsed/>
    <w:rsid w:val="003809EB"/>
    <w:pPr>
      <w:tabs>
        <w:tab w:val="center" w:pos="4252"/>
        <w:tab w:val="right" w:pos="8504"/>
      </w:tabs>
      <w:snapToGrid w:val="0"/>
    </w:pPr>
  </w:style>
  <w:style w:type="character" w:customStyle="1" w:styleId="a7">
    <w:name w:val="ヘッダー (文字)"/>
    <w:basedOn w:val="a0"/>
    <w:link w:val="a6"/>
    <w:uiPriority w:val="99"/>
    <w:rsid w:val="003809EB"/>
  </w:style>
  <w:style w:type="paragraph" w:styleId="a8">
    <w:name w:val="footer"/>
    <w:basedOn w:val="a"/>
    <w:link w:val="a9"/>
    <w:uiPriority w:val="99"/>
    <w:unhideWhenUsed/>
    <w:rsid w:val="003809EB"/>
    <w:pPr>
      <w:tabs>
        <w:tab w:val="center" w:pos="4252"/>
        <w:tab w:val="right" w:pos="8504"/>
      </w:tabs>
      <w:snapToGrid w:val="0"/>
    </w:pPr>
  </w:style>
  <w:style w:type="character" w:customStyle="1" w:styleId="a9">
    <w:name w:val="フッター (文字)"/>
    <w:basedOn w:val="a0"/>
    <w:link w:val="a8"/>
    <w:uiPriority w:val="99"/>
    <w:rsid w:val="003809EB"/>
  </w:style>
  <w:style w:type="character" w:styleId="aa">
    <w:name w:val="annotation reference"/>
    <w:basedOn w:val="a0"/>
    <w:uiPriority w:val="99"/>
    <w:semiHidden/>
    <w:unhideWhenUsed/>
    <w:rsid w:val="006B59E4"/>
    <w:rPr>
      <w:sz w:val="18"/>
      <w:szCs w:val="18"/>
    </w:rPr>
  </w:style>
  <w:style w:type="paragraph" w:styleId="ab">
    <w:name w:val="annotation text"/>
    <w:basedOn w:val="a"/>
    <w:link w:val="ac"/>
    <w:uiPriority w:val="99"/>
    <w:semiHidden/>
    <w:unhideWhenUsed/>
    <w:rsid w:val="006B59E4"/>
    <w:pPr>
      <w:jc w:val="left"/>
    </w:pPr>
  </w:style>
  <w:style w:type="character" w:customStyle="1" w:styleId="ac">
    <w:name w:val="コメント文字列 (文字)"/>
    <w:basedOn w:val="a0"/>
    <w:link w:val="ab"/>
    <w:uiPriority w:val="99"/>
    <w:semiHidden/>
    <w:rsid w:val="006B59E4"/>
  </w:style>
  <w:style w:type="paragraph" w:styleId="ad">
    <w:name w:val="annotation subject"/>
    <w:basedOn w:val="ab"/>
    <w:next w:val="ab"/>
    <w:link w:val="ae"/>
    <w:uiPriority w:val="99"/>
    <w:semiHidden/>
    <w:unhideWhenUsed/>
    <w:rsid w:val="006B59E4"/>
    <w:rPr>
      <w:b/>
      <w:bCs/>
    </w:rPr>
  </w:style>
  <w:style w:type="character" w:customStyle="1" w:styleId="ae">
    <w:name w:val="コメント内容 (文字)"/>
    <w:basedOn w:val="ac"/>
    <w:link w:val="ad"/>
    <w:uiPriority w:val="99"/>
    <w:semiHidden/>
    <w:rsid w:val="006B5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32D1-B3A8-40BA-8B97-B207CC5D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久保田修一</dc:creator>
  <cp:keywords/>
  <dc:description/>
  <cp:lastModifiedBy>master</cp:lastModifiedBy>
  <cp:revision>25</cp:revision>
  <cp:lastPrinted>2023-02-07T02:58:00Z</cp:lastPrinted>
  <dcterms:created xsi:type="dcterms:W3CDTF">2018-02-07T05:24:00Z</dcterms:created>
  <dcterms:modified xsi:type="dcterms:W3CDTF">2023-02-07T02:58:00Z</dcterms:modified>
</cp:coreProperties>
</file>